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B8" w:rsidRPr="00470A72" w:rsidRDefault="006F30B8" w:rsidP="00567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917" w:rsidRPr="00120917" w:rsidRDefault="004B4FFA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120917"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20917" w:rsidRPr="00120917" w:rsidRDefault="00470A72" w:rsidP="00470A7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граждан малоимущими для оказания мер соци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и за счет 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B4FF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равовые и организационные основы оказания мер социальной поддержки малоимущим семьям или малоимущим одиноко проживающим гражданам за счет средств городского бюджета.</w:t>
      </w:r>
    </w:p>
    <w:p w:rsidR="00120917" w:rsidRDefault="00DC58FE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предоставляются жителям города Архангельска в виде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го горячего питания детей, обучающихся в муниципальных образовательных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х </w:t>
      </w:r>
      <w:r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начального общего, основного общего, среднего общего образования (далее 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ое горячее питан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тельном учреждении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мест в муниципальных образовательных </w:t>
      </w:r>
      <w:r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городского округа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дошкольного образования"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место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дошкольном образовательном учреждении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частичной компенсации стоимости путевок родителям (законным представителям) в загородные стационарные детские оздоровительные лагеря и специализированные (профильные) лагеря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углосуточным пребыванием детей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частична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пенсация стоимости путевки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ные и профильные лагеря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особия на содержание детей, находящихся под опекой (попечительством).</w:t>
      </w:r>
    </w:p>
    <w:p w:rsidR="00ED629C" w:rsidRPr="00120917" w:rsidRDefault="00DC58FE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4FC" w:rsidRP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, осуществляющим признание граждан малоимущими для оказания мер социальной поддержки за счет средств городского бюджета, является управление по вопросам семьи, опеки </w:t>
      </w:r>
      <w:r w:rsid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а Администрации </w:t>
      </w:r>
      <w:r w:rsid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Архангельск" Архангельска </w:t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D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29C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).</w:t>
      </w:r>
    </w:p>
    <w:p w:rsidR="00ED629C" w:rsidRDefault="00ED629C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знания семьи или одиноко проживающего гражданина малоимущими для оказания мер социальной поддержки за счет средств городского бюджета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е) заявители 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, указанными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Pr="00120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отделы 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ым округам управления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 по территориальным округам) по месту ж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(регистрации) лично, через представителя или </w:t>
      </w:r>
      <w:r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очтовым от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ерез 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и (или) привлекаемые им организации, либо Архангельский региональный портал государстве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</w:t>
      </w:r>
      <w:r w:rsidRPr="005A503C">
        <w:rPr>
          <w:rFonts w:ascii="Times New Roman" w:eastAsia="Times New Roman" w:hAnsi="Times New Roman" w:cs="Times New Roman"/>
          <w:sz w:val="28"/>
          <w:szCs w:val="28"/>
          <w:lang w:eastAsia="ru-RU"/>
        </w:rPr>
        <w:t>й).</w:t>
      </w:r>
    </w:p>
    <w:p w:rsidR="00774698" w:rsidRPr="00120917" w:rsidRDefault="00774698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указанных в </w:t>
      </w:r>
      <w:hyperlink r:id="rId10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Pr="007746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е </w:t>
        </w:r>
        <w:r w:rsidR="00A604F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6</w:t>
        </w:r>
      </w:hyperlink>
      <w:r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мые заявителями заказным почтовым отправлением, должны быть нотариально заверены.</w:t>
      </w:r>
    </w:p>
    <w:p w:rsidR="00120917" w:rsidRPr="00120917" w:rsidRDefault="00DC58FE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жительства является место (адрес), где гражданин постоянно проживает и зарегистрирован в соответствии с </w:t>
      </w:r>
      <w:hyperlink r:id="rId11" w:tooltip="Постановление Правительства РФ от 17.07.1995 N 713 (ред. от 25.05.2017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" w:history="1">
        <w:r w:rsidR="00120917" w:rsidRPr="00120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ятия граждан Российской Федерации с регистрационного учета по м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 пребывания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у жительства в пределах Российской Федерации, утвержденными постановлением Правительства Росс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июля 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AE67CF" w:rsidRPr="00AE67CF">
        <w:t xml:space="preserve">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3</w:t>
      </w:r>
      <w:r w:rsidR="00B41210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.</w:t>
      </w:r>
    </w:p>
    <w:p w:rsidR="00ED629C" w:rsidRPr="00120917" w:rsidRDefault="00ED629C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0"/>
      <w:bookmarkEnd w:id="1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тсутствия у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, состоящей на учете в от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му округу как семья, находящаяся на начальной стадии возникновения семейных проблем, или состоящей на учете в государственном бюджетном комплексном учреждении Архангельской области общего типа "Архангельский центр социальной помощи семье и детям</w:t>
      </w:r>
      <w:r w:rsidRPr="00A6419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емья, 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аяся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 опасном положении, регистрации по месту жительства в городе Архангельске данная семья имеет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в отдел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му округу по месту фактического проживания. При этом факт проживания указанной семьи в городе Архангельске подтверждается актом обследования ее материально-бытовых условий проживания, утвержденным начальником отдела соответствующего территориального округа.</w:t>
      </w:r>
    </w:p>
    <w:p w:rsidR="00ED629C" w:rsidRPr="00120917" w:rsidRDefault="00ED629C" w:rsidP="00ED6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2"/>
      <w:bookmarkEnd w:id="2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отсутствия у ребенка, воспитывающегося в замещающей семье, регистрации по месту жительства в </w:t>
      </w:r>
      <w:r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его законный представитель имеет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с заявлением в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му округу по месту пребывания данного ребенка </w:t>
      </w:r>
      <w:r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</w:t>
      </w:r>
    </w:p>
    <w:p w:rsidR="00120917" w:rsidRPr="00120917" w:rsidRDefault="00DC58FE" w:rsidP="00A772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алоимущими недеес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ых граждан осуществляетс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й, поданных их законными представителями.</w:t>
      </w:r>
    </w:p>
    <w:p w:rsidR="00120917" w:rsidRPr="00120917" w:rsidRDefault="00DC58FE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7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одиноко проживающие граждане) признаются малоимущими, если их среднедушевой доход по независящим от них причинам ниже порогового значение дохода, приходящегося на каждого члена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явителя, рассчитанного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еличины прожиточного минимума, установленного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ангельской области для соответствующих социально-демографических групп населения на дату обращения с заявлением о признании малоимущим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е значение дохода).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зависящим причинам относятся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на регистрационном учете в органах службы занятости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безработного и получение назначе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оциальных выплат (пособи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, материальной помощи, стипендии в период профессиональной подготовки, переподготовки и повышения квалификации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пуска без сохранения заработной платы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исьменному заявлению работника на период действия </w:t>
      </w:r>
      <w:hyperlink r:id="rId12" w:tooltip="Указ Губернатора Архангельской области от 17.03.2020 N 28-у (ред. от 02.02.2021) &quot;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" w:history="1">
        <w:r w:rsidRPr="00120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Архангельской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17 марта 2020 года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у "О введени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рхангельской области режима повышенной готовност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ов управления и сил Архангельской территориальной подсистемы единой государ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системы предупреждения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квидации чрезвычайных ситуаций и мерах по противодействию распространению на территории Архангельской области новой коронавирусной инфекции (COVID-2019)"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Губернатора Архангельской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20 года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у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образовательных орган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х по очной форме обучени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достижения возраста 23 лет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ребенком в возрасте до трех лет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ребенком-инвалидом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инвалидом 1 группы или престарелыми гражданами старше 80 лет (при наличии медицинского заключения о необходимости постоянного ухода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лечение (лечение продолжительностью более двух месяцев подряд, подтверждаемое документом медицинского учреждения, удостоверяющим временную нетрудоспособность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валидности I или II группы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нсии по старости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соответствии с ученическим договором.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ящими причинами, по которым трудоспособные граждане имеют среднедушевой доход ниже величины прожиточного минимума, не являются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на работе на условиях неполного рабочего дня или неполной рабочей недели, если начисленная заработная плата за отработанное время ниже величины прожиточного минимума, установленного в Архангельской области для трудоспособного населения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граждан, занимающихся предпринимательской деятельностью либо осуществляющих деятельность по договору гражданско-правового характера, либо использующих в качестве единственного источника дохода личное подсобное хозяйство, 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арегистрированны</w:t>
      </w:r>
      <w:r w:rsidR="00F11B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занятые,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ниже величины прожит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минимума, установленного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ангельской области для трудоспособного населения, либо отсут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доходов. Данное положение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ется в период действия </w:t>
      </w:r>
      <w:hyperlink r:id="rId13" w:tooltip="Указ Губернатора Архангельской области от 17.03.2020 N 28-у (ред. от 02.02.2021) &quot;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" w:history="1">
        <w:r w:rsidRPr="00120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Архангельской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20 года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у и в течение трех месяцев после окончания периода его действия.</w:t>
      </w:r>
    </w:p>
    <w:p w:rsidR="00A46493" w:rsidRPr="004B4FFA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состоящие на учете в отделах по территориальным округам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ьи, находящиеся на начальной стадии возникновения семейных проблем, а также семьи, состоящие на учете в государственном бюджетном комплексном учреждении Архангельской области общего типа "Архангельский центр социальной помощи семье и детям</w:t>
      </w:r>
      <w:r w:rsidR="00A6419A" w:rsidRPr="00A6419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емьи, находящиеся в социально опасном положении, признаются малоимущими, если их среднедушевой доход ниже порогового значения дохода.</w:t>
      </w:r>
    </w:p>
    <w:p w:rsidR="00120917" w:rsidRPr="00120917" w:rsidRDefault="00DC58FE" w:rsidP="00A464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муниципальной услуги по признанию граждан малоимущими определяется административным регламентом, утверждаемым постановлением Администрации </w:t>
      </w:r>
      <w:r w:rsidR="005E03A7" w:rsidRPr="007B3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Архангельска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300930" w:rsidRDefault="00120917" w:rsidP="00470A7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состава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A604FC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емьи, учитываемый при исчислении среднедушевого дохода, включаются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состоящие в браке, а также их дети до достижения ими совершеннолетия и дети до достижен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зраста 23 лет, обучающиес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по очной форме обучения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не состоящие в браке, но фактически совместно проживающие,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х дети до достижения ими совершеннолетия и дет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стижения возраста 23 лет, обучающиеся в образовательных организациях по очной форме обучения. При этом факт совместного проживания р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указывается заявителем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anchor="Par380" w:tooltip="Приложение N 2" w:history="1">
        <w:r w:rsidRPr="003009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и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ы согласно </w:t>
      </w:r>
      <w:r w:rsidR="003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из родителей, его супруг (супруга)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живающие совместно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их дети до достижения ими совершеннолетия и дети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стижения возраста 23 лет, обучающиеся в образовательных организациях по очной форме обучения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динокий родитель, а также его дети до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ими совершеннолетия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и до достижения возраста 23 лет, обучающиеся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по очной форме обучения.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емьи, учитываемый при исчислени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душевого дохода,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ются: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под опекой (попечительством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на полном государственном обеспечении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 отношении которых родители лишены родительских прав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 заявителя (супруга(ги) зая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я), состоящие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ке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меющие собственных детей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супруг), проходящий военную службу по призыву в качестве сержанта, старшины, солдата или матроса, а также обучающийся в военной профессиональной организации или военной образовательной 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сшего образования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аключивший контракта о прохождении военной службы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супруг (супруга), отсутствующ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семье в связи </w:t>
      </w:r>
      <w:r w:rsidR="00A46493" w:rsidRP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ждением</w:t>
      </w:r>
      <w:r w:rsidR="00A46493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шению свободы или нахождением под аре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,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удительном лечении</w:t>
      </w:r>
      <w:r w:rsidR="00A46493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, в связи с прохождением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-медицинской экспертизы</w:t>
      </w:r>
      <w:r w:rsidR="00A46493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следственных органов или суда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супруг (супруга), разыскиваемый органами внутренних дел, иными органами дознания на основании решения уполномоченного субъекта (определения судьи, постановления судебного пристава-исполнителя)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супруг (супруга), признанный судом безвестно отсутствующим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супруг (супруга), дети заявителя, не являющиеся гражданами Российской Федерации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лишенные родительских прав;</w:t>
      </w:r>
    </w:p>
    <w:p w:rsidR="00120917" w:rsidRPr="00120917" w:rsidRDefault="00120917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уклоняющиеся от воспитания детей или не имеющие возможность воспитывать детей (в том числе несовершеннолетние родители). Данный факт подтверждается актом обследования материально-бытовых условий проживания семьи, утвержденным начальником отдела соответствующего территориального округа, при этом семья должна состоять на учете в отделе по территориальному округу как семья, находящаяся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й стадии возникновения семейных проблем, или в государственном бюджетном комплексном учреждении Архангельской области общего типа "Архангельский центр социальной помощи семье и детям как семья, находящаяся в социально опасном положении.</w:t>
      </w:r>
    </w:p>
    <w:p w:rsidR="00120917" w:rsidRDefault="00A604FC" w:rsidP="00470A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семьи определяется на момент подачи заявления о признании малоимущими.</w:t>
      </w:r>
    </w:p>
    <w:p w:rsidR="00B32C7A" w:rsidRPr="00120917" w:rsidRDefault="00B32C7A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300930" w:rsidRDefault="00120917" w:rsidP="00964B3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размера дохода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диноко проживающего гражданина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DC58FE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4FC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дохода семьи (одиноко проживающего гражданина)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вопроса о признании малоимущей осуществляется отделом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му округу по месту жительства на основании сведений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семьи, доходах заявителя, членов его семьи, опекаемого, указанных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х, предусмотренных </w:t>
      </w:r>
      <w:hyperlink r:id="rId15" w:anchor="Par151" w:tooltip="4. Перечень документов, необходимых для решения вопроса о" w:history="1">
        <w:r w:rsidR="00120917" w:rsidRPr="005C73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20917" w:rsidRPr="00120917" w:rsidRDefault="00A604FC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6" w:anchor="Par285" w:tooltip="Виды" w:history="1">
        <w:r w:rsidR="00120917" w:rsidRPr="005C73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ы доходов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емых при признании граждан малоим</w:t>
      </w:r>
      <w:r w:rsidR="005C7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ми, установлены приложением 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охода семьи (одиноко проживающего гражданина) производится исходя из суммы доходов членов семьи (о</w:t>
      </w:r>
      <w:r w:rsidR="00F43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ко проживающего гражданина)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есть последних календарных месяцев, предшествующих месяцу подачи заявления о признании малоимущим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период).</w:t>
      </w:r>
    </w:p>
    <w:p w:rsidR="00120917" w:rsidRPr="00120917" w:rsidRDefault="00A604FC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3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душевой доход семьи рассчитывается путем деления одной шестой суммы доходов всех членов семьи за расчетный период на число членов семьи.</w:t>
      </w:r>
    </w:p>
    <w:p w:rsidR="00120917" w:rsidRPr="00120917" w:rsidRDefault="00120917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диноко проживающего гражданина определяется как одна шестая суммы его доходов за расчетный период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9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ндивидуальных предпринимателей, применяющих упрощенную систему налогообложения, необходимо подтверждать сведениями, содержащимися в книге учета доходов и расходов организаций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, которая должна предъявляться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ых носителях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9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ндивидуальных предпринимателей, применяющих патентную систему налогообложения, необходимо подтверждать сведениями, содержащимися в книге учета доходов индивидуального предпринимателя, которая должна предъявляться на бумажных носителях, а также выпиской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й книги с указанием общей суммы доходов индивидуального предпринимателя за расчетный период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9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ндивидуальных предпринимателей, применяющих общую систему налогообложения, необходимо подтверждать сведениями, содержащимися в книге учета доходов и расходов и хозяйственных операций индивидуального предпринимателя, которая должна предъявляться 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ых носителях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9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обходимо подтверждать сведениями, содержащимися в книге учета доходов и расходов индивидуальных предпринимателей, применяющих систему налогообложения </w:t>
      </w:r>
      <w:r w:rsidR="00964B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ых товаропроизводителей (единый сельскохозяйственный налог), которая должна предъявляться на бумажных носителях.</w:t>
      </w:r>
    </w:p>
    <w:p w:rsidR="00D8373F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4948">
        <w:rPr>
          <w:rFonts w:ascii="Times New Roman" w:hAnsi="Times New Roman" w:cs="Times New Roman"/>
          <w:sz w:val="28"/>
          <w:szCs w:val="28"/>
        </w:rPr>
        <w:t>8</w:t>
      </w:r>
      <w:r w:rsidR="00120917" w:rsidRPr="00DC5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граждан, </w:t>
      </w:r>
      <w:r w:rsidR="00AF04B6" w:rsidRPr="001C6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как самозанятые</w:t>
      </w:r>
      <w:r w:rsidR="00AF04B6" w:rsidRPr="00401F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щих налог на профессиональный доход,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тверждать справкой из налогового органа или приложения "Мой налог" (письмо ФНС 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3 сентября 2019 года № ЕД-4-20/18515</w:t>
      </w:r>
      <w:r w:rsidR="00AF04B6" w:rsidRPr="004D21EF">
        <w:t xml:space="preserve"> "</w:t>
      </w:r>
      <w:r w:rsidR="00AF04B6" w:rsidRPr="004D21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е на профессиональный доход"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электронной подписью налогового органа,</w:t>
      </w:r>
      <w:r w:rsidR="00AF04B6" w:rsidRPr="00940B1C">
        <w:t xml:space="preserve"> 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должна</w:t>
      </w:r>
      <w:r w:rsidR="00AF04B6" w:rsidRPr="0094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ться на бумажн</w:t>
      </w:r>
      <w:r w:rsid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осителе</w:t>
      </w:r>
      <w:r w:rsidR="00AF04B6" w:rsidRPr="0094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917" w:rsidRPr="00120917" w:rsidRDefault="00D8373F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граждан учитываются в размере, остающемся после уплаты всех налогов и сборов в соответствии с законод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, законодательством субъектов Российской Федерации о налогах и сборах и нормативными правовыми актами представительных органов муниципальных образований о налогах и сборах.</w:t>
      </w:r>
    </w:p>
    <w:p w:rsidR="005C735F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ходов граждан исключаются суммы алиментов, уплаченных данными гражданами в течение расчетного периода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дохода семьи (одиноко проживающего гражданина) сумма всех доходов, включая заработную плату, в том числе выплаты компенсационного и стимулирующего характера, предусмотренные системой оплаты труда и выплачиваемые по результатам работы за месяц, ежемесячные социальные выплаты и т.п., учитывается в месяце фактического получения, который входит в расчетный период.</w:t>
      </w:r>
    </w:p>
    <w:p w:rsidR="00120917" w:rsidRPr="00120917" w:rsidRDefault="00120917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я выплаты компенсационного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имулирующего характера, делится на количество месяцев, за которые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аработная плата начислена, и учитывается в доходах заявителя, члена его семьи или одиноко проживающего гражданина-заявителя за те месяцы, которые приходятся на расчетный период.</w:t>
      </w:r>
    </w:p>
    <w:p w:rsidR="00120917" w:rsidRPr="00120917" w:rsidRDefault="00A604FC" w:rsidP="00470A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20917" w:rsidRPr="009E4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исполнения договоров 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 характера,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ходы от предпринимательской и иной приносящей доход деятельности делятся на количество месяцев, за которые они получены,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ываются в доходах заявителя, членов его семьи или одиноко пр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 гражданина-заявителя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 месяцы, которые приходятся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период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3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членом крестьянского (фермерского) хозяйства, учитываются исходя из размеров, установленных заключенным в определенном законодательством порядке соглашением (договором) между членами крестьянского (фермерского) хозяйства об использовании плодов, продукции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ходов, которые получены в результате деятельности этого хозяйства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дохода от сдачи в аренду (наем) недвижимого и иного имущества делятся на количество месяцев, за которые они получены, </w:t>
      </w:r>
      <w:r w:rsidR="001C3B8C" w:rsidRP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ываются в доходах заявителя, членов его семьи или одиноко пр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 гражданина-заявителя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 месяцы, которые приходятся </w:t>
      </w:r>
      <w:r w:rsidR="001C3B8C" w:rsidRP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период.</w:t>
      </w:r>
    </w:p>
    <w:p w:rsidR="00120917" w:rsidRPr="00120917" w:rsidRDefault="00A604FC" w:rsidP="009A03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хода семьи (одиноко прожи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го гражданина), полученный</w:t>
      </w:r>
      <w:r w:rsidR="009A03D0" w:rsidRPr="009A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остранной валюте, пересчитывается в рубли по курсу Центрального банка Российской Федерации на день получения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C3B8C" w:rsidRDefault="00120917" w:rsidP="006C4F6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Par151"/>
      <w:bookmarkEnd w:id="4"/>
      <w:r w:rsidRPr="001C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окументов, необходимых для решения вопроса </w:t>
      </w:r>
      <w:r w:rsidR="006C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C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C3B8C" w:rsidRPr="001C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3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 семьи (одиноко проживающего гражданина) малоимущей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5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шения вопроса о признании семьи (одиноко проживающего гражданина) малоимущей заявитель представляет следующие документы:</w:t>
      </w:r>
    </w:p>
    <w:p w:rsidR="00120917" w:rsidRPr="00120917" w:rsidRDefault="009E4BAD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7" w:anchor="Par380" w:tooltip="Приложение N 2" w:history="1">
        <w:r w:rsidR="00120917" w:rsidRPr="000944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ы согласно приложению 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1C3B8C" w:rsidRP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;</w:t>
      </w:r>
    </w:p>
    <w:p w:rsidR="00120917" w:rsidRPr="00120917" w:rsidRDefault="009E4BAD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порт гражданина Российской Федерации или иной документ, удостоверяющий его личность и подтверждающий гражданство Российской Федерации (за исключением случаев, предусмотренных международными договорами Российской Федерации) заяв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и каждого члена его семьи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возрасте 14 лет и старше), и его копию;</w:t>
      </w:r>
    </w:p>
    <w:p w:rsidR="00120917" w:rsidRDefault="009E4BAD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сли от имени заявителя действует представитель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 и копия документа, удостоверяющего личность представителя заявителя, а также подлинник и копия документа, подтверждающего полномочия представителя;</w:t>
      </w:r>
    </w:p>
    <w:p w:rsidR="00E8134D" w:rsidRPr="00120917" w:rsidRDefault="009E4BAD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134D" w:rsidRPr="00E8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е решения об определении места жительства или </w:t>
      </w:r>
      <w:r w:rsidR="006C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134D" w:rsidRPr="00E81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или устанавливается</w:t>
      </w:r>
      <w:r w:rsidR="001C3B8C" w:rsidRP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34D" w:rsidRPr="00E8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казанных судебных решений);</w:t>
      </w:r>
    </w:p>
    <w:p w:rsidR="00120917" w:rsidRPr="00966EA9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ooltip="Постановление Главы муниципального образования &quot;Город Архангельск&quot; от 02.12.2016 N 1373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C139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9" w:anchor="Par693" w:tooltip="                             СПРАВКА О ДОХОДАХ" w:history="1">
        <w:r w:rsidR="00120917" w:rsidRPr="000944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и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 заявителя и всех членов его семьи либо одиноко проживающего заявителя за расчетный период, выданные работодателями (представителями нанимателей) по установле</w:t>
      </w:r>
      <w:r w:rsidR="00094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 согласно приложению 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 настоящему Порядку;</w:t>
      </w:r>
    </w:p>
    <w:p w:rsidR="00120917" w:rsidRPr="00120917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ooltip="Постановление Главы муниципального образования &quot;Город Архангельск&quot; от 02.12.2016 N 1373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C139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линник книги учета доходов и расходов организаций и индивидуальных предпринимателей, применяющих упрощенную систему налогообложения,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Р), подтверждающей доходы индивидуального предпринимател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расчетный период. В случа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КУДиР 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а в налоговом органе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ндивидуальному предпринимателю вменяется предъявление п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инников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й первичных учетных документов, на о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которых сделаны записи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ДиР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ъектом налогообложения 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ходы, не уменьшенные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120917" w:rsidRPr="00120917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ooltip="Постановление Главы муниципального образования &quot;Город Архангельск&quot; от 02.12.2016 N 1373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C139C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линник книги учета доходов индивидуального предпринимателя, применяющего патентную систему налогообложения,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), подтверждающей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</w:t>
      </w:r>
      <w:r w:rsidR="004C5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представленная КУД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120917" w:rsidRDefault="00C139C2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линник книги учета доходов и расходов и хозяйственных операций индивидуального предпринимателя, подтверждающей доходы индивидуального предпринимател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расчетный период. В случа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дивидуальному предпринимателю вменяется предъявление подлинников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й первичных учетных документов, на основании которых сделаны записи в данную книгу;</w:t>
      </w:r>
    </w:p>
    <w:p w:rsidR="00120917" w:rsidRPr="00120917" w:rsidRDefault="003B17F2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F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 книги учета доходов и расходов индивидуальных предпринимателей, применяющих систему налогообложения </w:t>
      </w:r>
      <w:r w:rsidR="00381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ых товаропроизводителей (единый сельскохозяйственный налог), подтверждающей доходы индивидуального предпринимателя за расчетный пери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. В случа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дивидуальному предпринимателю вменяется предъявление подлинников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вичных учетных документов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торых сделаны записи в данную книгу;</w:t>
      </w:r>
    </w:p>
    <w:p w:rsidR="00120917" w:rsidRPr="00120917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643BF8" w:rsidRPr="00643BF8">
        <w:rPr>
          <w:rFonts w:ascii="Times New Roman" w:hAnsi="Times New Roman" w:cs="Times New Roman"/>
          <w:sz w:val="28"/>
          <w:szCs w:val="28"/>
        </w:rPr>
        <w:t>к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суммы уплаченных (полученных) заявителем, членами его семьи, опекаемым алиментов в течение расчетного периода;</w:t>
      </w:r>
    </w:p>
    <w:p w:rsidR="00120917" w:rsidRPr="00AF04B6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643BF8" w:rsidRPr="00AF04B6">
        <w:rPr>
          <w:rFonts w:ascii="Times New Roman" w:hAnsi="Times New Roman" w:cs="Times New Roman"/>
          <w:sz w:val="28"/>
          <w:szCs w:val="28"/>
        </w:rPr>
        <w:t>л</w:t>
      </w:r>
      <w:r w:rsidR="008B0B0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статус следующих лиц:</w:t>
      </w:r>
    </w:p>
    <w:p w:rsidR="00982255" w:rsidRPr="00982255" w:rsidRDefault="00120917" w:rsidP="00470A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родителей, осуществляющего уход за ребенком-инвалидом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равка медико-социальной экспертизы на имя ребенка-инвалида, за которым одним из его родителей осуществляется уход), в случае отсутствия сведений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алидности, содержащихся в федеральном реестре инвалидов;</w:t>
      </w:r>
    </w:p>
    <w:p w:rsidR="00982255" w:rsidRPr="00982255" w:rsidRDefault="00120917" w:rsidP="00470A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членов семьи, осуществляющего уход за инвалидом I группы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медико-социальной эк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изы на имя гражданина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ход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I группы</w:t>
      </w:r>
      <w:r w:rsid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и</w:t>
      </w:r>
      <w:r w:rsidR="00982255"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лучае отсутствия сведений об инвалидности, содержащихся в федеральном реестре инвалидов;</w:t>
      </w:r>
    </w:p>
    <w:p w:rsidR="00120917" w:rsidRPr="00120917" w:rsidRDefault="00982255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членов семьи, осуществляющего уход з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арелыми гражданами старше 80 лет при наличии медицинского заключени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постоянного ухода </w:t>
      </w: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дицинское заключение, выданн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м здравоохранения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постоянного ухода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старелым гражданином с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 80 лет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его фамилии, имени, отчества и даты рождения, а также фамилии, имени, отчества гражданина, который осуществляет за ним уход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до достижения возраста 23 лет, обучающегос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по очной форме и не получающего стипенди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находившегося на длительном лечении (продолжительностью более двух месяцев подряд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</w:t>
      </w:r>
      <w:r w:rsidR="00A1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7A" w:rsidRPr="00A14F7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медико-социальной экспертизы), в случае отсутствия сведений об инвалидности, содержащихся в федеральном реестре инвалидов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, проходящего военную службу по призыву в качестве сержанта, старшины, солдата или матрос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военной службы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 отношении которого применена мера пресечения в виде заключения под стражу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егося на принудительном л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и по решению суда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хождением судебно-медицинской экспертизы на основании постановления следственных органов или суд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егося на полном государственном обеспечении;</w:t>
      </w:r>
    </w:p>
    <w:p w:rsidR="00120917" w:rsidRPr="00120917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м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енсационных выплатах указанным лицам в период их нах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адемическом отпуске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цинским показаниям, приходящемс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период;</w:t>
      </w:r>
    </w:p>
    <w:p w:rsidR="00120917" w:rsidRPr="00120917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н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120917" w:rsidRPr="00120917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о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в те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расчетного периода доходы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 в собственности три года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, а также при продаже иного имущества, находившегос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три года и более</w:t>
      </w:r>
      <w:r w:rsidR="008B0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копии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17" w:rsidRPr="00120917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п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книжка и ее копия (в случае отсутствия доходов за один или более месяцев из шести месяцев, входящих в расчетный период);</w:t>
      </w:r>
    </w:p>
    <w:p w:rsidR="00120917" w:rsidRPr="00AF04B6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р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линник и копия договора гражданско-правового характера;</w:t>
      </w:r>
    </w:p>
    <w:p w:rsidR="00120917" w:rsidRPr="00120917" w:rsidRDefault="00A94E0F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Постановление Главы муниципального образования &quot;Город Архангельск&quot; от 18.01.2019 N 50 &quot;О внесении изменений и дополнений в Порядок признания граждан малоимущими для оказания мер социальной поддержки за счет средств городского бюджета&quot;{КонсультантПлюс}" w:history="1"/>
      <w:r w:rsidR="00AF04B6" w:rsidRPr="00AF04B6">
        <w:rPr>
          <w:rFonts w:ascii="Times New Roman" w:hAnsi="Times New Roman" w:cs="Times New Roman"/>
          <w:sz w:val="28"/>
          <w:szCs w:val="28"/>
        </w:rPr>
        <w:t>с</w:t>
      </w:r>
      <w:r w:rsidR="00120917" w:rsidRPr="00AF0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ик и копия ученического договора на получение образования, заключенного в соответствии с Трудовым </w:t>
      </w:r>
      <w:hyperlink r:id="rId30" w:tooltip="&quot;Трудовой кодекс Российской Федерации&quot; от 30.12.2001 N 197-ФЗ (ред. от 09.03.2021)------------ Недействующая редакция{КонсультантПлюс}" w:history="1">
        <w:r w:rsidR="00120917" w:rsidRPr="00A14F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20917" w:rsidRPr="00A1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120917" w:rsidRDefault="00AF04B6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8B0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копия</w:t>
      </w:r>
      <w:r w:rsidR="0000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удебное постановление о</w:t>
      </w:r>
      <w:r w:rsidR="001C253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о взыскании алиментов</w:t>
      </w:r>
      <w:r w:rsidR="00730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BB4" w:rsidRDefault="00404F3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) свидетельства о государственной регистрации актов гражданского состояния, отражающие семейные отношения гражданина-заявителя</w:t>
      </w:r>
      <w:r w:rsidRPr="00404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ленов его семьи либо одиноко проживающего гражданина-заявителя,</w:t>
      </w:r>
      <w:r w:rsidRPr="00404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ыданные компетентными органами иностранного государства,</w:t>
      </w:r>
      <w:r w:rsidRPr="00404F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их нотариально удостоверенным переводом на русский язык), а также копии свидетельств об усыновлении, выданных органами записи актов гражданского </w:t>
      </w:r>
      <w:r w:rsidRPr="00404F3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остояния или консульскими учреждениями Российской Федерации (последние –</w:t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случае отсутствия у гражданина – заявителя нового свиде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ождении ребенка, выданного на основании измененной или вновь составленной в связи с усыновлением записи акта о рождении ребенка), судебные решения, вступившие в законную силу;</w:t>
      </w:r>
    </w:p>
    <w:p w:rsidR="00404F39" w:rsidRDefault="00404F3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39">
        <w:rPr>
          <w:rFonts w:ascii="Times New Roman" w:eastAsia="Times New Roman" w:hAnsi="Times New Roman" w:cs="Times New Roman"/>
          <w:sz w:val="28"/>
          <w:szCs w:val="28"/>
          <w:lang w:eastAsia="ru-RU"/>
        </w:rPr>
        <w:t>ф) копии налоговых деклараций о доходах заявителя и всех членов его семьи за расчетный период,</w:t>
      </w:r>
      <w:r w:rsid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налоговыми органами;</w:t>
      </w:r>
    </w:p>
    <w:p w:rsidR="00567F57" w:rsidRPr="00567F57" w:rsidRDefault="00567F57" w:rsidP="00567F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>х) справка военного комиссариата о призыве на военную службу по мобилизации −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 на каждого члена семьи гражданина-заявителя, или дохода одиноко проживающего гражданина-заявителя);</w:t>
      </w:r>
    </w:p>
    <w:p w:rsidR="00567F57" w:rsidRPr="00404F39" w:rsidRDefault="00567F57" w:rsidP="00567F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>ц) документ уполномоченного органа, подтверждающий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−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с 24 февраля 2022 года,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 (при определении размера дохода, приходящегося на каждого члена семьи гражданина-заявителя, или дохода одинок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его гражданина-заявителя)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указанных в настоящем подпункте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бязательным в отношении семей, состоящих на учете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ах по территориальным округам как семьи, находящиеся </w:t>
      </w:r>
      <w:r w:rsidR="00381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й стадии возникновения семейных проблем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182FBC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шения вопроса о признании малоимущими заявитель вправе представить по собственной инициативе следующие документы:</w:t>
      </w:r>
    </w:p>
    <w:p w:rsid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 органа регистрационного учета граждан Российской Федерации по месту пребывания и по месту жительства в пределах Российской Федераци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истрационного учет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 Российской Федерации)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граждан, зарегистрированных в жилом помещении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120917" w:rsidRP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ы органов (организаций) социальной защиты населения, органов </w:t>
      </w:r>
      <w:r w:rsidR="00C16B20"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им организаций, осуществляющих социальные выплаты из бюджетов бюджетн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источников, о доходах заявител</w:t>
      </w:r>
      <w:r w:rsidR="009D366C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ленов его семьи, опекаемого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четный период;</w:t>
      </w:r>
    </w:p>
    <w:p w:rsidR="00120917" w:rsidRP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у из Единого государственного реестра индивидуальных предпринимателей (ЕГРИП);</w:t>
      </w:r>
    </w:p>
    <w:p w:rsidR="00120917" w:rsidRP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ы, подтверждающие сведения о нахождении гражданина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лишения свободы;</w:t>
      </w:r>
    </w:p>
    <w:p w:rsidR="00120917" w:rsidRPr="00120917" w:rsidRDefault="00730BB4" w:rsidP="00381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о нахождении гражданина в розыске;</w:t>
      </w:r>
    </w:p>
    <w:p w:rsidR="00120917" w:rsidRPr="00120917" w:rsidRDefault="00730BB4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ования за кварталы, входящие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крытом акционерном обществе (ОАО);</w:t>
      </w:r>
    </w:p>
    <w:p w:rsidR="008F61B3" w:rsidRDefault="00730BB4" w:rsidP="008F6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подтверждающий регистрацию гражданина-заявителя (представителя) и членов его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</w:t>
      </w:r>
      <w:r w:rsidR="008F61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1B3" w:rsidRPr="00120917" w:rsidRDefault="008F61B3" w:rsidP="008F6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правку</w:t>
      </w:r>
      <w:r w:rsidR="00DA5562"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расчетов (доходах) по налогу </w:t>
      </w:r>
      <w:r w:rsid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5562"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ый доход (КНД 1122036)</w:t>
      </w: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логового органа или приложения "Мой налог" с электронной подписью налогового органа – </w:t>
      </w:r>
      <w:r w:rsid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</w:t>
      </w:r>
      <w:r w:rsidR="00DA5562"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ак самозанятые, применяющих налог </w:t>
      </w:r>
      <w:r w:rsid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ый доход.</w:t>
      </w:r>
      <w:r w:rsidR="00DA5562" w:rsidRPr="00DA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документы, которые он вправе представи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, отдел по территориальному округу самостоятельно запрашивает их (информацию из них) путем направления межведомственных запросов в соответствующие органы государственной власти, органы местного самоуправления, подведомственные им организации, в распоряжении которых имеются данные документы (информация)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ы по территориальным округам не вправе требовать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явителя или членов его семьи представления иных документов, кроме предусмотренных </w:t>
      </w:r>
      <w:hyperlink r:id="rId31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="00120917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несут ответственность за достоверность представленных сведений, а также подтверждающих их документов в соответств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гражданами, обратившимися с заявлениями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малоимущими, неполных и (или) недостоверных сведений является основанием для принятия решения об отказе в признании малоимущими для данных целей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10C4A" w:rsidRDefault="00120917" w:rsidP="00470A7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ссмотрения документов, представленных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м, и принятие решения о признании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диноко проживающего гражданина) малоимущей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9C" w:rsidRPr="00120917" w:rsidRDefault="00ED629C" w:rsidP="00ED62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граждан заявления и прилагаемые к ним документы регистрируются специалистом отдела по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му ок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) в журнале обращений граждан в день их получения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оверяет комплектность зарегистрированных документов, соответствие и действительность представленных сведений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ем не представлены документы, которые он вправе представить самостоятельно, специалист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запросы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е организации о предоставлении необходимых сведений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D156C1"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110C4A"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20917"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е, отделы по территориальным округам вправе осуществлять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сведений, указанных в документах, представленных заявителями </w:t>
      </w:r>
      <w:r w:rsidR="00C27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ведений). К числу подлежащих проверке сведений могут быть отнесены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ная заявителем информация о себе, членах семьи и составе семь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доходов и о доходах, полученных заявителем, членами его семьи, опекаемым в течение расчетного периода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роверки сведений специалист направляет межведомственные запросы в соответств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организации (учреждения),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которых находится необходимая информация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оизводит расчет показателей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среднедушевого дохода семьи заявителя (одиноко проживающего гражданина-заявителя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го значения дохода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инятия решения о признании (отказе в признании) граждан малоимущими является получение всех необходимых сведений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чет показателей.</w:t>
      </w:r>
    </w:p>
    <w:p w:rsidR="00120917" w:rsidRPr="00120917" w:rsidRDefault="00A604FC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изнании граждан малоимущими осуществляется в случаях, если: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ь не представил всех документов, предусмотренных </w:t>
      </w:r>
      <w:hyperlink r:id="rId32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="00B41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="00B41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A604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 w:rsidR="00120917" w:rsidRP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ь подал заявление не по месту жительства либо не по месту фактического проживания в случаях, предусмотренных </w:t>
      </w:r>
      <w:hyperlink r:id="rId33" w:anchor="Par70" w:tooltip="В случаях отсутствия у семьи, состоящей на учете в отделе по территориальному округу как семья, находящаяся на начальной стадии возникновения семейных проблем, или состоящей на учете в государственном бюджетном комплексном учреждении Архангельской области" w:history="1">
        <w:r w:rsidR="00120917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</w:t>
        </w:r>
      </w:hyperlink>
      <w:r w:rsidR="00120917" w:rsidRP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34" w:anchor="Par72" w:tooltip="В случаях отсутствия у ребенка, воспитывающегося в замещающей семье, регистрации по месту жительства в муниципальном образовании &quot;Город Архангельск&quot; его законный представитель имеет право обратиться с заявлением в отдел по территориальному округу по месту" w:history="1">
        <w:r w:rsidR="00110C4A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м третьим пункта </w:t>
        </w:r>
        <w:r w:rsidR="00120917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120917" w:rsidRPr="001C3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заявитель представил документы, оформление которых не соответствует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федеральными законами, иными нормативными правовыми актами Российской Федерации и настоящим Порядком;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120917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заявителем документ</w:t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е подтверждают,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1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чины,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размер среднедушевого дохода семьи ниже порогового значения дохода, являются независящими от заявителя и членов его семьи;</w:t>
      </w:r>
    </w:p>
    <w:p w:rsid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среднедушевого дохода семьи превышает пороговое значение дохода;</w:t>
      </w:r>
    </w:p>
    <w:p w:rsidR="00774698" w:rsidRPr="00120917" w:rsidRDefault="00D156C1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4698"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заявителем заказным почтовым отправлением копии документов, указанных в </w:t>
      </w:r>
      <w:hyperlink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="00774698" w:rsidRPr="007746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е </w:t>
        </w:r>
        <w:r w:rsidR="00B412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6</w:t>
        </w:r>
      </w:hyperlink>
      <w:r w:rsidR="00774698"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отариально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4698" w:rsidRPr="00774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ы.</w:t>
      </w:r>
    </w:p>
    <w:p w:rsidR="00120917" w:rsidRDefault="00B4121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изнании или об отказе в признании граждан малоимущими принимается начальником отдела по территориально</w:t>
      </w:r>
      <w:r w:rsidR="0074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кругу не поз</w:t>
      </w:r>
      <w:r w:rsid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 чем через 30 календарных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едставления заявления </w:t>
      </w:r>
      <w:r w:rsidR="001C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ых документов, указанных </w:t>
      </w:r>
      <w:r w:rsidR="00120917" w:rsidRP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35" w:anchor="Par154" w:tooltip="4.1. Для решения вопроса о признании семьи (одиноко проживающего гражданина) малоимущей заявитель представляет следующие документы:" w:history="1">
        <w:r w:rsidR="00120917" w:rsidRPr="0011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 w:rsidR="00120917" w:rsidRPr="001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принятия решения об отказе в приеме документов являются: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подающее документы, не относится к числу заявителей настоящего Порядка и не имеет постоянной регистрации на территории городского округа "Город Архангельск"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представил документы, оформление и (или) способ представления которых не соответствует требованиям, установленным настоящим Порядком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о признании семьи (одиноко проживающего гражданина) малоимущей (малоимущим) представлено в орган местного самоуправления, в полномочия которого не входит предоставление услуги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олное заполнение полей в форме заявления о признании семьи (одиноко проживающего гражданина) малоимущей (малоимущим), в том числе в интерактивной форме заявления на региональном портале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едставление документов, предусмотренных пунктом 26 настоящего Порядка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документы содержат подчистки и исправления текста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дписи действительной 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 представленных в электронной форме.</w:t>
      </w:r>
    </w:p>
    <w:p w:rsidR="00C16B20" w:rsidRP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и документов, необходимых для предоставления муниципальной услуги, должно быть принято в срок не превышающий 7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регистрации заявления </w:t>
      </w: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семьи (одиноко проживающего гражданина) малоимущей (малоимущим) и подписывается начальником отдела по территориальному округу управления.</w:t>
      </w:r>
    </w:p>
    <w:p w:rsidR="00C16B20" w:rsidRDefault="00C16B20" w:rsidP="00C16B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C16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, указанных в пункте 26 настоящего Порядк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трех рабочих дней, следующих за днем получения такого заявления, либо выдается в день личного обращения за получением указанного уведомления в управлении или многофункциональном центр предоставления государственных и муниципальных услуг.</w:t>
      </w:r>
    </w:p>
    <w:p w:rsidR="00A77230" w:rsidRPr="003610F9" w:rsidRDefault="003610F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F9">
        <w:rPr>
          <w:rFonts w:ascii="Times New Roman" w:hAnsi="Times New Roman" w:cs="Times New Roman"/>
          <w:sz w:val="28"/>
          <w:szCs w:val="28"/>
        </w:rPr>
        <w:t>39</w:t>
      </w:r>
      <w:r w:rsidR="00A77230" w:rsidRPr="003610F9">
        <w:rPr>
          <w:rFonts w:ascii="Times New Roman" w:hAnsi="Times New Roman" w:cs="Times New Roman"/>
          <w:sz w:val="28"/>
          <w:szCs w:val="28"/>
        </w:rPr>
        <w:t xml:space="preserve">. Не позднее чем через три рабочих дня со дня принятия решения о признании граждан малоимущими </w:t>
      </w:r>
      <w:r w:rsidR="000A2203" w:rsidRPr="003610F9">
        <w:rPr>
          <w:rFonts w:ascii="Times New Roman" w:hAnsi="Times New Roman" w:cs="Times New Roman"/>
          <w:sz w:val="28"/>
          <w:szCs w:val="28"/>
        </w:rPr>
        <w:t>управление</w:t>
      </w:r>
      <w:r w:rsidR="005336F8" w:rsidRPr="003610F9">
        <w:rPr>
          <w:rFonts w:ascii="Times New Roman" w:hAnsi="Times New Roman" w:cs="Times New Roman"/>
          <w:sz w:val="28"/>
          <w:szCs w:val="28"/>
        </w:rPr>
        <w:t xml:space="preserve"> </w:t>
      </w:r>
      <w:r w:rsidR="00A77230" w:rsidRPr="003610F9">
        <w:rPr>
          <w:rFonts w:ascii="Times New Roman" w:hAnsi="Times New Roman" w:cs="Times New Roman"/>
          <w:sz w:val="28"/>
          <w:szCs w:val="28"/>
        </w:rPr>
        <w:t xml:space="preserve">извещает заявителя о принятом решении и выдает соответствующий документ (свидетельство о признании семьи (одиноко проживающего гражданина) малоимущей или справку об отказе в признании семьи (одиноко проживающего гражданина) малоимущей с указанием причины (причин) отказа (согласно </w:t>
      </w:r>
      <w:hyperlink r:id="rId36" w:anchor="Par549" w:tooltip="к Порядку признания" w:history="1">
        <w:r w:rsidR="00A77230" w:rsidRPr="003610F9">
          <w:rPr>
            <w:rFonts w:ascii="Times New Roman" w:hAnsi="Times New Roman" w:cs="Times New Roman"/>
            <w:sz w:val="28"/>
            <w:szCs w:val="28"/>
          </w:rPr>
          <w:t>приложениям № 3</w:t>
        </w:r>
      </w:hyperlink>
      <w:r w:rsidR="00A77230" w:rsidRPr="003610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anchor="Par638" w:tooltip="                                  СПРАВКА" w:history="1">
        <w:r w:rsidR="00A77230" w:rsidRPr="003610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77230" w:rsidRPr="003610F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120917" w:rsidRPr="003610F9" w:rsidRDefault="00B4121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0F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признании семьи (одиноко проживающего гражданина) малоимущей действительно с даты признания ее таковой 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месяцев.</w:t>
      </w:r>
    </w:p>
    <w:p w:rsidR="00120917" w:rsidRPr="003610F9" w:rsidRDefault="003610F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41210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идетельстве о признании семьи (одиноко проживающего гражданина) малоимущей указываются заявитель и члены е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мьи, постоянно проживающие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ые по месту жительства в </w:t>
      </w:r>
      <w:r w:rsidR="00110C4A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B41210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 в соответствии с </w:t>
      </w:r>
      <w:hyperlink r:id="rId38" w:anchor="Par68" w:tooltip="1.4. Местом жительства является место (адрес), где гражданин постоянно проживает и зарегистрирован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" w:history="1">
        <w:r w:rsidR="00110C4A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120917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оступило от законного представителя либо представителя заявителя по доверенности, то в свидетельстве о признании семьи (одиноко проживающего гражданина) малоимущей указываются граждане, в отношении которых он является законным представителе</w:t>
      </w:r>
      <w:r w:rsidR="00B41210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бо представителем заявителя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веренности, постоянно проживающие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ые по месту жительства в 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 в соответствии с </w:t>
      </w:r>
      <w:hyperlink r:id="rId39" w:anchor="Par68" w:tooltip="1.4. Местом жительства является место (адрес), где гражданин постоянно проживает и зарегистрирован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" w:history="1">
        <w:r w:rsidR="00110C4A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</w:t>
        </w:r>
        <w:r w:rsidR="00B41210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</w:t>
        </w:r>
        <w:r w:rsidR="001C3B8C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, воспитывающийся в замещающей семье, не имеет регистрации по месту жительства в 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,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факт его фактического проживания в 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 подтверждается документами о регис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по месту пребывания в городском округе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, то такой ребенок указывается в свидетельстве 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семьи (одиноко проживающего гражданина) малоимущей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емья заявителя, состоящая на учете в отделе по территориальному округу как семья, находящаяся на начальной стадии возникновения семейных проблем, или состоящая на учете в государственном бюджетном комплексном учреждении Архангельской области общего типа "Архангельский центр социальной помощи семье и детям как семья, находящаяся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ожении,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регистрации по месту постоянного жительства 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1210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, то в свидетельстве о признании семьи (одиноко проживающего гражданина) малоимущей указываются заявитель и члены его семьи, фактически проживающие с ним в </w:t>
      </w:r>
      <w:r w:rsidR="00710FE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.</w:t>
      </w:r>
    </w:p>
    <w:p w:rsidR="00120917" w:rsidRPr="003610F9" w:rsidRDefault="00B41210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0F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выявления фактов предоставления заявителем и членами его семьи неполных (недостоверных) сведений (о составе семьи, о доходах, 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занятости) после выдачи свидетельства малоим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й семьи специалист в течение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 момента выявления фактов неполных (недостоверных) сведений пересматривает документы, представленные заявителем, с учетом выявленных неполных (недостоверных) сведений,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необходимости осуществляет перерасчет среднедушевого дохода семьи (одиноко прожива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гражданина)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огового значения дохода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пересмотра документов, п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х заявителем, семья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ла быть признана малоимущей в соответствии с условиями, указанными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40" w:anchor="Par75" w:tooltip="1.6. Семьи (одиноко проживающие граждане) признаются малоимущими, если их среднедушевой доход по независящим от них причинам ниже порогового значение дохода, приходящегося на каждого члена семьи заявителя, рассчитанного с учетом величины прожиточного мини" w:history="1">
        <w:r w:rsidR="00710FE9"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361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то выданное свидетельство о признании семьи (одиноко проживающего гражданина) малоимущей признается неправомерно выданным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выданное свидетельство о признании семьи (одиноко проживающего гражданина) малоимущей аннули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ся в течение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ыявления фактов неполных (недос</w:t>
      </w:r>
      <w:r w:rsidR="00DB6156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ных) сведений, о чем в тот</w:t>
      </w:r>
      <w:r w:rsidR="001C3B8C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день письменно уведомляется заявитель </w:t>
      </w:r>
      <w:r w:rsidR="0023232D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е организации, предоставляющие семье (одиноко проживающему гражданину) меры социальной поддержки за счет средств городского бюджета.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3610F9" w:rsidRDefault="00120917" w:rsidP="0023232D">
      <w:pPr>
        <w:pStyle w:val="a5"/>
        <w:widowControl w:val="0"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и отчетность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3610F9" w:rsidRDefault="00B41210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0F9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ы по территориальным округам ведут: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раждан, обратившихся с заявлением о признании малоимущими;</w:t>
      </w:r>
    </w:p>
    <w:p w:rsidR="00120917" w:rsidRPr="003610F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раждан, признанных (не признанных) малоимущими.</w:t>
      </w:r>
    </w:p>
    <w:p w:rsidR="00120917" w:rsidRDefault="003610F9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ы по территориальным округам ежемесячно, не позднее первого числа, следующего за отчетным, представляют в управление отчет о работе </w:t>
      </w:r>
      <w:r w:rsidR="0046102E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граждан малоимущими.</w:t>
      </w:r>
      <w:r w:rsidR="004B4FFA"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C1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0A72" w:rsidSect="00470A72">
          <w:headerReference w:type="default" r:id="rId41"/>
          <w:headerReference w:type="first" r:id="rId42"/>
          <w:pgSz w:w="11906" w:h="16838"/>
          <w:pgMar w:top="1134" w:right="567" w:bottom="1134" w:left="1701" w:header="567" w:footer="0" w:gutter="0"/>
          <w:cols w:space="720"/>
          <w:titlePg/>
          <w:docGrid w:linePitch="299"/>
        </w:sectPr>
      </w:pPr>
    </w:p>
    <w:p w:rsidR="00B70735" w:rsidRPr="00120917" w:rsidRDefault="006F30B8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B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707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0735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 граждан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 для оказания мер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за счет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B70735" w:rsidRPr="00120917" w:rsidRDefault="00B70735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23232D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Par285"/>
      <w:bookmarkEnd w:id="6"/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, учитываемых при расчете среднедушевого доход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 (одиноко проживающего гражданина) в целях признания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имущими для оказания мер социальной поддержки за счет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D156C1" w:rsidRDefault="00120917" w:rsidP="00470A72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среднедушевого дохода семьи (одиноко проживающего гражданина) в целях признания малоимущими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120917" w:rsidRPr="00120917" w:rsidRDefault="00710FE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, связанные с трудовой (служебной) деятельностью: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заработной платы (денежн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знаграждения, содержания)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выплаты по основному и не основному месту работы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ний заработок, выплачиваемый в случаях, предусмотренных трудовым законодательство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ьная помощь, оказываемая р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ями своим работникам,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бывшим, уволившимся в связи с выходом на пенсию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ходное пособие, выплачиваемое при увольнении, компенсация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ольнение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мпенсация, выплачиваемая государственным органо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щественным объединением за время исполнения государственных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щественных обязанностей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ция расходов на оплату сто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проезда и провоза багаж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отдыха и обратно, предусмотренная законодательством Российской Федерации для лиц, работающих и прожив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в районах Крайнего Север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авненных к ним местностях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военнослужащим и приравненным к ним лицам: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</w:t>
      </w:r>
      <w:r w:rsid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57" w:rsidRP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денежного вознаграждения, денежного содержания, денежного довольствия (заработной платы), социальных выплат и других выплат, предусмотренных подпунктами "ж" и "з" раздела II настоящего приложения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выплаты гражданам, призванным на военные сборы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выплаты гражданам, пребывающим в мобилизационном людском резерве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ний заработок, выплачиваемый в случаях, предусмотренных трудовым законодательство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е пособия при отчислении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енных сборов граждан, призванных на военные сборы</w:t>
      </w:r>
      <w:r w:rsid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57" w:rsidRP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выплат, предусмотренных подпунктами "ж" и "з" раздела II настоящего приложения)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ходные пособия, выплачиваемые прокурорским работникам, сотрудникам Следственного комитета Российской Федерац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тропных веществ, таможенных органах Российской Федерации 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ава на пенсию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оротом наркотических средств 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латы (в том числе субсидии) для приобретения или строительства жилых помещений.</w:t>
      </w:r>
    </w:p>
    <w:p w:rsidR="00120917" w:rsidRPr="00120917" w:rsidRDefault="00B84881" w:rsidP="004610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, выплачиваемые адвокатам в соответствии </w:t>
      </w:r>
      <w:r w:rsidR="0046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шениями об оказании юридической помощи.</w:t>
      </w:r>
    </w:p>
    <w:p w:rsidR="001E7F7F" w:rsidRDefault="00120917" w:rsidP="001E7F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нотариусами, занимающимися частной практикой.</w:t>
      </w:r>
    </w:p>
    <w:p w:rsidR="00120917" w:rsidRDefault="00120917" w:rsidP="001E7F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принимательской деятельности, включая доходы, полученные в результате деятельности крестьянского (фермерского) хозяйства</w:t>
      </w:r>
      <w:r w:rsidR="001E7F7F" w:rsidRP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ы граждан, зарегистрированных как самозанятые, применяющих налог</w:t>
      </w:r>
      <w:r w:rsidR="001E7F7F" w:rsidRP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фессиональный доход</w:t>
      </w:r>
      <w:r w:rsidR="001E7F7F" w:rsidRPr="004C7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ходы от работ по договорам, заключаемым в соответств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 законодательством Российской Федераци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3610F9" w:rsidRDefault="003610F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сии, а также надбавки, повышения, увеличения и компенсационные выплаты к ним (кроме выплат, предусмотренных подпунктами "д" и "е" раздела II настоящего приложения)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ельное материальное обеспечение гражданам, у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е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и областными законам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е доплаты к пенсии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жемесячные доплаты к пенсии, установленные в соответств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ластным законо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мер социальной поддержки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ежной форме, в том числе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денежные выплаты, предоставляемые в соответств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43" w:tooltip="Закон РФ от 15.05.1991 N 1244-1 (ред. от 24.04.2020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5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1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-1 "О социальной защите граждан, подвергшихся воздействию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ции вследствие катастрофы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рнобыльской АЭС", Федеральным </w:t>
      </w:r>
      <w:hyperlink r:id="rId44" w:tooltip="Федеральный закон от 12.01.1995 N 5-ФЗ (ред. от 30.12.2020) &quot;О ветеранах&quot;------------ Недействующая редакция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ФЗ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ветеранах", Федеральным </w:t>
      </w:r>
      <w:hyperlink r:id="rId45" w:tooltip="Федеральный закон от 24.11.1995 N 181-ФЗ (ред. от 08.12.2020) &quot;О социальной защите инвалидов в Российской Федерации&quot; (с изм. и доп., вступ. в силу с 19.12.2020)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-ФЗ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социальной защите инвалидов в Российской Федерации", Федеральным </w:t>
      </w:r>
      <w:hyperlink r:id="rId46" w:tooltip="Федеральный закон от 10.01.2002 N 2-ФЗ (ред. от 24.04.2020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янва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ФЗ "О социальных гарантиях гражданам, подвергшимся радиационному воздействию вследствие ядерных испытаний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мипалатинском полигоне", Федеральным </w:t>
      </w:r>
      <w:hyperlink r:id="rId47" w:tooltip="Федеральный закон от 22.08.2004 N 122-ФЗ (ред. от 03.08.2018) &quot;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&quot;О вн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август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-ФЗ "О внесении измен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дательных (представительных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ительных органов государственной власти субъектов Российской Федерации" и "Об общих принципах орга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", </w:t>
      </w:r>
      <w:hyperlink r:id="rId48" w:tooltip="Закон Архангельской области от 10.11.2004 N 262-33-ОЗ (ред. от 21.12.2020) &quot;О мерах социальной поддержки ветеранов, граждан, пострадавших от политических репрессий, и иных категорий граждан&quot; (принят Архангельским областным Собранием депутатов 10.11.2004)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ой области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нояб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-33-ОЗ "О мерах социальной поддержки в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ранов, граждан, пострадавших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литических репрессий, и иных категорий граждан"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49" w:tooltip="Федеральный закон от 26.11.1998 N 175-ФЗ (ред. от 24.04.2020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нояб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-ФЗ "О социальной защите граждан Российской Федерации, подвергшихся воздействию радиаци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ледствие авар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7 году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енном объединении "Маяк" и сбросов радиоактивных отходов в реку Теча", </w:t>
      </w:r>
      <w:hyperlink r:id="rId50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овета Росс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27 декабря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1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3-1 "О распространении действия Закона РСФСР "О социальной защите граждан, подвергшихся воздействию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ции вследствие катастрофы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рнобыльской АЭС"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 из подразделений особого риска"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расходов на оплату проезда к месту отдыха и обратно неработающим пенсионерам, получающи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раховую пенсию по старости,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алидности, проживающим в районах Крайнего Севера и приравненных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местностях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расходов на оплату жилых помещений и коммунальных услуг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плату жилого помещения и коммунальных услуг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выплаты (в том числе субсидии) для приобретения или строительства жилых помещений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51" w:tooltip="Постановление Правительства РФ от 02.08.2005 N 475 (ред. от 18.07.2020) &quot;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2 август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5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едоставлении членам семей погибших (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) военнослужащих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ков некоторых федеральных органов исполнительной власти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 в связи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ходами по оплате жилых помещений, коммунальных и других видов услуг"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предоставленной социальной помощи (мер социальной поддержки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безработице, материальная помощь и иные выплаты безработным гражданам, а также стипендии и материальная помощь, выплачиваемые граждан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хождения профессионального обучения и получения дополнительного профессионального образования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органов службы занятости, выплаты безработным гражданам, принимающим участие в оплачиваемых общественных работах, и безработным граж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м, особо нуждающимся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защите, в период их временного трудоустройства, а также выплаты несовершеннолетним гражданам в возрасте от 14 до 18 лет в период их временного трудоустройств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временной нетрудоспособности (в том числе пособ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ной нетрудоспособности в связи с несчастным случае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 или профессиональным заболеванием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беременности и родам;</w:t>
      </w:r>
    </w:p>
    <w:p w:rsidR="00120917" w:rsidRPr="00120917" w:rsidRDefault="00BC79EA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женщинам, вставшим на учет в медицинских организациях в ранние сроки беременности;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особия гражданам, имеющим детей, в виде ежемесячного пособия на ребенка, дополнительного 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го пособия на ребенк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ежемесячного пособия н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возрасте до трех лет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олноценным питанием, а также в виде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го пособия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</w:p>
    <w:p w:rsidR="004955E5" w:rsidRPr="00120917" w:rsidRDefault="004955E5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 для семей </w:t>
      </w:r>
      <w:r w:rsidR="00AF18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Указом</w:t>
      </w:r>
      <w:r w:rsidRPr="0049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31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 175</w:t>
      </w:r>
      <w:r w:rsidRPr="0049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ежемесячной денежной выплате семьям, имеющим детей"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особия при рождении ребенк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пособия на период отпуска по уходу за ребенко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стижения им возраста трех лет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теринского (семейного) капитала, единовременная выплата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атеринского (семейного) капитал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особия при передаче ребенка на воспитание в семью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выделяемые опекуну (попечителю) на содержание подопечного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выплаты многодетным семьям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выплаты несовершеннолетни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етям, состоящим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ждивении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щим в семьях, где оба родителя являются инвалидами либо одинокий родитель является инвалидом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особия беременной жене военнослужащего, проходящего военную службу по призыву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пособия на ребенка военнослужащего, проходящего военную службу по призыву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пожизненное содержание судей, ушедших в отставку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органов по контролю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 вынуждены не работать или не могут трудоустр</w:t>
      </w:r>
      <w:r w:rsidR="0082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ься </w:t>
      </w:r>
      <w:r w:rsidR="00232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в связи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 нуждаются в постороннем уходе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тсутствует возможность их трудоустройства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 (смерти) указанных военнослужащих, граждан, призванных на военные сборы, работников, сотрудников и судей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ые выплаты докторантам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ция части родительс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латы за содержание ребенка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, реализующих образовательные программы дошкольного образования;</w:t>
      </w:r>
    </w:p>
    <w:p w:rsidR="00120917" w:rsidRPr="00120917" w:rsidRDefault="007D37C9" w:rsidP="00B8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ммы, равные стоимости питан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ыдаваемого (оплачиваемого)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и питания детей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;</w:t>
      </w:r>
    </w:p>
    <w:p w:rsidR="00120917" w:rsidRPr="00120917" w:rsidRDefault="007D37C9" w:rsidP="00B8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8. Другие доходы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полученных социальных и имущественных налоговых вычетов, предусмотренных </w:t>
      </w:r>
      <w:hyperlink r:id="rId52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2</w:t>
        </w:r>
      </w:hyperlink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53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пункта 1 статьи 219</w:t>
        </w:r>
      </w:hyperlink>
      <w:r w:rsidRP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4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 </w:t>
        </w:r>
        <w:r w:rsidR="001E7F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20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ое вознаграждение штатным страховым агентам и штатным брокерам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по акциям, облигациям и другие доходы от участия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организаций (дивиденды и иные доходы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суммы, выплачиваемые по договорам личного страхования.</w:t>
      </w:r>
    </w:p>
    <w:p w:rsidR="00120917" w:rsidRPr="007D37C9" w:rsidRDefault="0023232D" w:rsidP="0023232D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917" w:rsidRPr="007D37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ы граждан не включаются: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 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ую, социальную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ую реабилитацию 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учреждения государственной службы медико-социальной экспертизы;</w:t>
      </w:r>
    </w:p>
    <w:p w:rsidR="00120917" w:rsidRPr="00120917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обия на погребение;</w:t>
      </w:r>
    </w:p>
    <w:p w:rsidR="0089192A" w:rsidRPr="00B85860" w:rsidRDefault="007D37C9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е выплаты для семей с детьми, предусмотренные Указами Президента Российской Федерации от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арта </w:t>
      </w:r>
      <w:r w:rsidR="00120917" w:rsidRP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hyperlink r:id="rId55" w:tooltip="Указ Президента РФ от 20.03.2020 N 199 (ред. от 10.03.2021) &quot;О дополнительных мерах государственной поддержки семей, имеющих детей&quot;{КонсультантПлюс}" w:history="1">
        <w:r w:rsidR="00075CCE"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120917"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99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дополнительных мерах государственной поддержки </w:t>
      </w:r>
      <w:r w:rsidR="00B4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имеющих детей", от 11 мая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825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tooltip="Указ Президента РФ от 11.05.2020 N 317 &quot;О внесении изменений в Указ Президента Российской Федерации от 7 апреля 2020 г. N 249 &quot;О дополнительных мерах социальной поддержки семей, имеющих детей&quot;{КонсультантПлюс}" w:history="1">
        <w:r w:rsidR="00075CCE"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120917" w:rsidRPr="00075C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17</w:t>
        </w:r>
      </w:hyperlink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внесении изменений в Указ Президента Российской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7 а</w:t>
      </w:r>
      <w:r w:rsid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2020 </w:t>
      </w:r>
      <w:r w:rsidR="00AE67CF" w:rsidRPr="00A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9 "О дополнительных мерах социальной </w:t>
      </w:r>
      <w:r w:rsidR="0001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емей, имеющих детей", </w:t>
      </w:r>
      <w:r w:rsidR="0089192A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июля 2021 года № 396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192A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единовременной выплате семьям, имеющим детей", от 17 декабря 2020 года № 797 "О единовременной выплате семьям, имеющим детей", от 23 июня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192A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412 "О единовременной выплате семьям, имеющим детей";</w:t>
      </w:r>
    </w:p>
    <w:p w:rsidR="00013559" w:rsidRDefault="0089192A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овременные денежные выплаты, предусмотренные Указами Президента Российской Федераци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4 августа 2021 года № 487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"О единовременной денежной выплате отдельным категориям граждан, получающих пенсию", от 24 августа 2021 года № 486 "О единовременной денежной выплате отдельным категор</w:t>
      </w:r>
      <w:r w:rsidR="00A77230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граждан, получающих пенсию";</w:t>
      </w:r>
    </w:p>
    <w:p w:rsidR="00A77230" w:rsidRPr="003610F9" w:rsidRDefault="00A77230" w:rsidP="00A772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жемесячные компенсационные выплаты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становленные в соответствии с Указом Президента Российской Федерации от 26 декабря 2006 года № 1455 "О компенсационных выплатах лицам, осуществляющим уход за нетрудоспособными гражданами";</w:t>
      </w:r>
    </w:p>
    <w:p w:rsidR="00A77230" w:rsidRDefault="00A77230" w:rsidP="00A772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"a" пункта 1 Указа Президента Российской Федерации от 26 февраля 2013 года № 175 "О ежемесячных выплатах лицам, осуществляющим уход за детьми-инвалидами и</w:t>
      </w:r>
      <w:r w:rsid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и с детства I группы";</w:t>
      </w:r>
    </w:p>
    <w:p w:rsidR="00567F57" w:rsidRPr="00567F57" w:rsidRDefault="00567F57" w:rsidP="00567F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 по мобилизации в Вооруженных Силах Российской Федерации;</w:t>
      </w:r>
    </w:p>
    <w:p w:rsidR="00567F57" w:rsidRPr="00120917" w:rsidRDefault="00567F57" w:rsidP="00567F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5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.</w:t>
      </w:r>
      <w:bookmarkStart w:id="7" w:name="_GoBack"/>
      <w:bookmarkEnd w:id="7"/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CCE" w:rsidRDefault="00A93ABF" w:rsidP="00A93A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E67CF" w:rsidRDefault="00AE67CF" w:rsidP="00470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92A" w:rsidRDefault="0089192A" w:rsidP="00470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0A72" w:rsidSect="00470A7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120917" w:rsidRPr="00120917" w:rsidRDefault="00A93ABF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 граждан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 для оказания мер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за счет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семьи,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и и попечительства </w:t>
      </w:r>
      <w:r w:rsidR="00C27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2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</w:t>
      </w:r>
    </w:p>
    <w:p w:rsidR="00120917" w:rsidRPr="00120917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у округу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, ___________________________________________________________________,</w:t>
      </w:r>
    </w:p>
    <w:p w:rsidR="00120917" w:rsidRPr="00C27FA6" w:rsidRDefault="00120917" w:rsidP="00C2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>(фамилия, имя, отчество полностью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(-щая) на основании: _________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84881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B84881" w:rsidRDefault="00B84881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20917" w:rsidRPr="00C27FA6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>(строка заполняется представителем заявителя,</w:t>
      </w:r>
    </w:p>
    <w:p w:rsidR="00120917" w:rsidRPr="00C27FA6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>указывая: удостоверение опекуна либо доверенность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знать</w:t>
      </w:r>
      <w:r w:rsidR="00F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B06" w:rsidRPr="00F11B06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 семью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 __________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120917" w:rsidRPr="00C27FA6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>(указать Ф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гражданина, чьи интересы представитель заявителя</w:t>
      </w:r>
    </w:p>
    <w:p w:rsidR="00120917" w:rsidRPr="00C27FA6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>представляет по доверенност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опекаемого _______________________________________________</w:t>
      </w:r>
    </w:p>
    <w:p w:rsidR="00120917" w:rsidRPr="00C27FA6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</w:t>
      </w:r>
      <w:r w:rsidR="00965735"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</w:t>
      </w:r>
      <w:r w:rsid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</w:t>
      </w:r>
      <w:r w:rsidR="00965735"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(указать Ф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опекаемого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A93ABF" w:rsidP="00A93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имущей(-щим) для оказания мер социальной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за счет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бюджета</w:t>
      </w:r>
      <w:r w:rsidR="00120917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</w:t>
      </w:r>
      <w:r w:rsidR="006157FE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(нужное подчеркнуть</w:t>
      </w:r>
      <w:r w:rsidR="00120917" w:rsidRPr="00B8586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20917" w:rsidRPr="00120917" w:rsidRDefault="00120917" w:rsidP="00A93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одноразового горячего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в муниципальном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;</w:t>
      </w:r>
    </w:p>
    <w:p w:rsidR="00120917" w:rsidRPr="00120917" w:rsidRDefault="00120917" w:rsidP="00A93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ения социального места в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дошкольном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;</w:t>
      </w:r>
    </w:p>
    <w:p w:rsidR="00120917" w:rsidRDefault="00A93ABF" w:rsidP="00A93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диновременной частичной компенсации стоимости путе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и профильные лагеря;</w:t>
      </w:r>
    </w:p>
    <w:p w:rsidR="00120917" w:rsidRPr="00120917" w:rsidRDefault="00120917" w:rsidP="00A93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латы социального пособия на содержание детей, находящихся 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 (попечительством)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семьи (одиноко проживающе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ражданина) малоимущей(-щим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следующую информацию:</w:t>
      </w:r>
    </w:p>
    <w:p w:rsidR="00B84881" w:rsidRDefault="00A93ABF" w:rsidP="00A9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роживания семьи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го </w:t>
      </w:r>
      <w:r w:rsid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):</w:t>
      </w:r>
      <w:r w:rsid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15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осуществляющая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гистрационного учета граждан по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 в указанном жилом доме, (нужное отметить знаком "V"):</w:t>
      </w:r>
    </w:p>
    <w:p w:rsidR="00120917" w:rsidRPr="00120917" w:rsidRDefault="00A93ABF" w:rsidP="00B848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"ИРЦ" 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организация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120917" w:rsidRPr="00C27FA6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</w:t>
      </w:r>
      <w:r w:rsid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</w:t>
      </w:r>
      <w:r w:rsidR="00B84881"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</w:t>
      </w:r>
      <w:r w:rsidRPr="00C27FA6">
        <w:rPr>
          <w:rFonts w:ascii="Times New Roman" w:eastAsia="Times New Roman" w:hAnsi="Times New Roman" w:cs="Times New Roman"/>
          <w:szCs w:val="28"/>
          <w:lang w:eastAsia="ru-RU"/>
        </w:rPr>
        <w:t xml:space="preserve"> (указать название организаци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 заявителя (представи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заявителя): _____________</w:t>
      </w:r>
      <w:r w:rsidR="00A93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0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 на дату подачи заявления, включая заявителя</w:t>
      </w:r>
      <w:r w:rsidR="0020442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2206"/>
        <w:gridCol w:w="1338"/>
        <w:gridCol w:w="1559"/>
        <w:gridCol w:w="1418"/>
      </w:tblGrid>
      <w:tr w:rsidR="00120917" w:rsidRPr="00470A72" w:rsidTr="00470A72"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рес регистрации по месту жительства </w:t>
            </w:r>
            <w:r w:rsidR="002044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совпадении</w:t>
            </w:r>
          </w:p>
          <w:p w:rsid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адресом заявителя указывается </w:t>
            </w:r>
          </w:p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тот же"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Н </w:t>
            </w:r>
          </w:p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НИЛС </w:t>
            </w:r>
          </w:p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ень родства</w:t>
            </w:r>
          </w:p>
        </w:tc>
      </w:tr>
      <w:tr w:rsidR="00120917" w:rsidRPr="00470A72" w:rsidTr="00470A72">
        <w:tc>
          <w:tcPr>
            <w:tcW w:w="1905" w:type="dxa"/>
            <w:tcBorders>
              <w:top w:val="single" w:sz="4" w:space="0" w:color="auto"/>
            </w:tcBorders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20917" w:rsidRPr="00470A72" w:rsidTr="00470A72">
        <w:tc>
          <w:tcPr>
            <w:tcW w:w="1905" w:type="dxa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06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20917" w:rsidRPr="00470A72" w:rsidTr="00470A72">
        <w:tc>
          <w:tcPr>
            <w:tcW w:w="1905" w:type="dxa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06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20917" w:rsidRPr="00470A72" w:rsidTr="00470A72">
        <w:tc>
          <w:tcPr>
            <w:tcW w:w="1905" w:type="dxa"/>
            <w:hideMark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06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20917" w:rsidRPr="00470A72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20442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о составе семьи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72" w:rsidRDefault="00204425" w:rsidP="00204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цом (матерью) ребенка (детей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17" w:rsidRPr="00120917" w:rsidRDefault="0020442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проживаем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вместно не проживаем (нужное подчеркнуть)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ведения о доходах семьи</w:t>
      </w:r>
      <w:r w:rsidR="0020442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17" w:rsidRPr="00B34541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3458"/>
        <w:gridCol w:w="2898"/>
      </w:tblGrid>
      <w:tr w:rsidR="00120917" w:rsidRPr="00120917" w:rsidTr="00470A72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охода </w:t>
            </w:r>
            <w:r w:rsidR="001E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рплата, пенсия, пособия, компенсации и т.д.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дохода</w:t>
            </w:r>
          </w:p>
        </w:tc>
      </w:tr>
      <w:tr w:rsidR="00120917" w:rsidRPr="00120917" w:rsidTr="00470A72">
        <w:tc>
          <w:tcPr>
            <w:tcW w:w="3345" w:type="dxa"/>
            <w:tcBorders>
              <w:top w:val="single" w:sz="4" w:space="0" w:color="auto"/>
            </w:tcBorders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3345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5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3345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5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3345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5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917" w:rsidRPr="00B34541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плату жилого помещения и коммунальных услуг получали/ не получали;</w:t>
      </w:r>
    </w:p>
    <w:p w:rsidR="00120917" w:rsidRPr="00B34541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ьготы по оплате жилого помещения и коммунальных услуг имели/</w:t>
      </w:r>
      <w:r w:rsidR="00B34541" w:rsidRPr="00B345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имел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мущества (транспортных средств, жилых домов, квартир, комнат, дач, земельных участков) имели/ не имели. Данное имущество находилось в собственности менее трех лет/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рех лет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 имущественные налоговые вычеты получали/не получали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теринского (семейного) к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а, единовременную выплату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атеринского (семейного) капитала получали/не получал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доходов, не указанных в заявлении, я и члены моей семьи (опекаемый, доверитель и члены его семьи) за последние 6 месяцев не имели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ведения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(дети) является(-ются)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м(-ами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учреждения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F76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(дети) является(-ются) учащимся(-мися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взыскании алиментов с отца (матери) ребенка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ей)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ось/ не подавалось/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но (нужное подчеркнуть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 удостоверенное соглашение об уплате алиментов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цом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ерью) ребенка (детей)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лось/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алось/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о нужное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)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: 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75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члены моей семьи (доверитель, члены его семьи) несем 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 представленных мной (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) сведений и подтверждающих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кументов в соответствии с действующим законодательством Российской Федерации, согласны на проверку данных свед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 налоговом и иных органах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х.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="00450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отделом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_________________________ территориальному округу управления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емьи опеки и попечительства Администрации </w:t>
      </w:r>
      <w:r w:rsidR="00450C9C" w:rsidRPr="0045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) моих персональных данных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сональных данных членов моей семьи (опекаемого, доверителя), включая фамилию, имя, отчество, пол, дату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олномочий в соответствии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 Российской Федерации (далее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).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, в том числе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редств автоматизированной обработки.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бессрочно.</w:t>
      </w:r>
    </w:p>
    <w:p w:rsidR="00120917" w:rsidRDefault="00120917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, членам моей семьи (доверителю, членам его семьи) разъяснено право отозвать согласие путем направления 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явления оператору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городского бюджета</w:t>
      </w:r>
      <w:r w:rsidR="00B8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ачи заявления, а наши персональные данные подлежат уничтожению по истечении трех лет с даты отзыва согласия.</w:t>
      </w:r>
    </w:p>
    <w:p w:rsidR="00450C9C" w:rsidRPr="00120917" w:rsidRDefault="00450C9C" w:rsidP="00B34541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Pr="00965735" w:rsidRDefault="00965735" w:rsidP="00B34541">
      <w:pPr>
        <w:widowControl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__________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72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(представителя заявителя)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</w:t>
      </w:r>
    </w:p>
    <w:p w:rsidR="00120917" w:rsidRPr="00120917" w:rsidRDefault="00965735" w:rsidP="00B34541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овершеннолетних членов семьи: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_______________ _______________________ _________</w:t>
      </w:r>
    </w:p>
    <w:p w:rsidR="00120917" w:rsidRPr="00B34541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(подпись)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="00B84881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(расшифровка подписи)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(дата)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_______________ _______________________ _________</w:t>
      </w:r>
    </w:p>
    <w:p w:rsidR="00120917" w:rsidRDefault="00120917" w:rsidP="00B3454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(подпись)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(расшифровка подписи)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>(дата)</w:t>
      </w:r>
    </w:p>
    <w:p w:rsidR="00120917" w:rsidRPr="00120917" w:rsidRDefault="00B34541" w:rsidP="00B3454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______________</w:t>
      </w:r>
    </w:p>
    <w:p w:rsidR="00470A72" w:rsidRDefault="00470A72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0A72" w:rsidSect="00470A7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120917" w:rsidRPr="00120917" w:rsidRDefault="00B34541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549"/>
      <w:bookmarkEnd w:id="8"/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малоимущими для оказания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 за счет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B34541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ДЕТЕЛЬСТВО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имущей семьи</w:t>
      </w:r>
      <w:r w:rsidR="008C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лоимущего одиноко проживающего гражданина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казания мер социальной поддержк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средств городского бюджета</w:t>
      </w:r>
    </w:p>
    <w:p w:rsidR="00120917" w:rsidRPr="00120917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____ №</w:t>
      </w:r>
      <w:r w:rsidR="00120917" w:rsidRPr="0012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видетельством удостоверяется, что семья (одиноко проживающий гражданин)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024"/>
        <w:gridCol w:w="1560"/>
        <w:gridCol w:w="2551"/>
      </w:tblGrid>
      <w:tr w:rsidR="00120917" w:rsidRPr="00120917" w:rsidTr="00470A7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470A72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20917"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</w:tr>
      <w:tr w:rsidR="00120917" w:rsidRPr="00120917" w:rsidTr="00470A72">
        <w:tc>
          <w:tcPr>
            <w:tcW w:w="708" w:type="dxa"/>
            <w:tcBorders>
              <w:top w:val="single" w:sz="4" w:space="0" w:color="auto"/>
            </w:tcBorders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4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708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24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708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24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708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24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470A72">
        <w:tc>
          <w:tcPr>
            <w:tcW w:w="708" w:type="dxa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24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ая(-щий) по адресу: г. Архангельск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___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 (признан) малоимущей (малоимущим)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одноразового горячего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 муниципальном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;</w:t>
      </w: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социального места в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дошкольном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;</w:t>
      </w: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частичной компенсации стоимости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ки  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и профильные лагеря;</w:t>
      </w: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латы социального пособия на содержание детей, находящихся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 (попечительством)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й доход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ход одиноко проживающего гражданина) _________ руб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е значение дохода _________ руб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действительно по "____" __________ 20 ___ года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________________  _____________________</w:t>
      </w:r>
    </w:p>
    <w:p w:rsidR="00120917" w:rsidRPr="00B34541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(подпись)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>(расшифровка подпис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C37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</w:t>
      </w:r>
      <w:r w:rsidR="00BC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0917" w:rsidRPr="00B34541" w:rsidRDefault="00120917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>(Ф.И.О. гражданина</w:t>
      </w:r>
      <w:r w:rsidR="00A46493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>заявителя)</w:t>
      </w:r>
    </w:p>
    <w:p w:rsidR="00B84881" w:rsidRPr="00120917" w:rsidRDefault="00B84881" w:rsidP="00B8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B34541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(-а) о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повторного обращения с заявлением о признании семьи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око проживающего гражданина) малоимущей за 33 рабочих дня 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свидетельства о признании семьи </w:t>
      </w:r>
      <w:r w:rsidR="00AB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око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) малоимущей от ____________ №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___________________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(подпись)       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="00965735"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 xml:space="preserve"> (дата)</w:t>
      </w:r>
    </w:p>
    <w:p w:rsidR="00B34541" w:rsidRDefault="00B34541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34541" w:rsidRPr="00B34541" w:rsidRDefault="00B34541" w:rsidP="00B3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Pr="00120917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9EA" w:rsidRPr="00120917" w:rsidRDefault="00BC79EA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9C0" w:rsidSect="00470A7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малоимущими для оказания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 за счет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638"/>
      <w:bookmarkEnd w:id="9"/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знании семьи (одиноко проживающего</w:t>
      </w: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а) малоимущей для оказания мер социальной</w:t>
      </w: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за счет средств городского бюджета</w:t>
      </w:r>
    </w:p>
    <w:p w:rsidR="00120917" w:rsidRPr="0012506B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 №</w:t>
      </w:r>
      <w:r w:rsidR="00120917"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мья (одиноко проживающий гражданин)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4365"/>
        <w:gridCol w:w="1871"/>
        <w:gridCol w:w="2762"/>
      </w:tblGrid>
      <w:tr w:rsidR="00120917" w:rsidRPr="00120917" w:rsidTr="00AF49C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AF49C0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20917"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</w:tr>
      <w:tr w:rsidR="00120917" w:rsidRPr="00120917" w:rsidTr="00AF49C0">
        <w:tc>
          <w:tcPr>
            <w:tcW w:w="703" w:type="dxa"/>
            <w:tcBorders>
              <w:top w:val="single" w:sz="4" w:space="0" w:color="auto"/>
            </w:tcBorders>
            <w:hideMark/>
          </w:tcPr>
          <w:p w:rsidR="00120917" w:rsidRPr="00120917" w:rsidRDefault="001E7F7F" w:rsidP="001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AF49C0">
        <w:tc>
          <w:tcPr>
            <w:tcW w:w="703" w:type="dxa"/>
            <w:hideMark/>
          </w:tcPr>
          <w:p w:rsidR="00120917" w:rsidRPr="00120917" w:rsidRDefault="001E7F7F" w:rsidP="001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5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AF49C0">
        <w:tc>
          <w:tcPr>
            <w:tcW w:w="703" w:type="dxa"/>
            <w:hideMark/>
          </w:tcPr>
          <w:p w:rsidR="00120917" w:rsidRPr="00120917" w:rsidRDefault="001E7F7F" w:rsidP="001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5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17" w:rsidRPr="00120917" w:rsidTr="00AF49C0">
        <w:tc>
          <w:tcPr>
            <w:tcW w:w="703" w:type="dxa"/>
            <w:hideMark/>
          </w:tcPr>
          <w:p w:rsidR="00120917" w:rsidRPr="00120917" w:rsidRDefault="001E7F7F" w:rsidP="001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5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</w:tcPr>
          <w:p w:rsidR="00120917" w:rsidRPr="00120917" w:rsidRDefault="00120917" w:rsidP="0047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знана (не признан) малоимущей (малоимущим), так как 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65735" w:rsidRPr="00120917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   ________________          ___________________________</w:t>
      </w:r>
    </w:p>
    <w:p w:rsidR="00120917" w:rsidRPr="00AB7569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B7569">
        <w:rPr>
          <w:rFonts w:ascii="Times New Roman" w:eastAsia="Times New Roman" w:hAnsi="Times New Roman" w:cs="Times New Roman"/>
          <w:szCs w:val="28"/>
          <w:lang w:eastAsia="ru-RU"/>
        </w:rPr>
        <w:t xml:space="preserve">(подпись)               </w:t>
      </w:r>
      <w:r w:rsidR="00965735" w:rsidRPr="00AB7569"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AB7569">
        <w:rPr>
          <w:rFonts w:ascii="Times New Roman" w:eastAsia="Times New Roman" w:hAnsi="Times New Roman" w:cs="Times New Roman"/>
          <w:szCs w:val="28"/>
          <w:lang w:eastAsia="ru-RU"/>
        </w:rPr>
        <w:t xml:space="preserve">            </w:t>
      </w:r>
      <w:r w:rsidR="00965735" w:rsidRPr="00AB75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AB7569">
        <w:rPr>
          <w:rFonts w:ascii="Times New Roman" w:eastAsia="Times New Roman" w:hAnsi="Times New Roman" w:cs="Times New Roman"/>
          <w:szCs w:val="28"/>
          <w:lang w:eastAsia="ru-RU"/>
        </w:rPr>
        <w:t xml:space="preserve"> (расшифровка подпис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.П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Pr="00120917" w:rsidRDefault="00B34541" w:rsidP="00B3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35" w:rsidRPr="00120917" w:rsidRDefault="00965735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9C0" w:rsidSect="00470A7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120917" w:rsidRPr="00120917" w:rsidRDefault="00B34541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знания граждан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 для оказания мер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за счет</w:t>
      </w:r>
    </w:p>
    <w:p w:rsidR="00120917" w:rsidRPr="00120917" w:rsidRDefault="00120917" w:rsidP="00AF49C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бюджета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B3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120917" w:rsidRPr="00B34541" w:rsidRDefault="00120917" w:rsidP="00B3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34541">
        <w:rPr>
          <w:rFonts w:ascii="Times New Roman" w:eastAsia="Times New Roman" w:hAnsi="Times New Roman" w:cs="Times New Roman"/>
          <w:szCs w:val="28"/>
          <w:lang w:eastAsia="ru-RU"/>
        </w:rPr>
        <w:t>(наименование и реквизиты (в том числе ИНН,</w:t>
      </w:r>
      <w:r w:rsidR="00B345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34541">
        <w:rPr>
          <w:rFonts w:ascii="Times New Roman" w:eastAsia="Times New Roman" w:hAnsi="Times New Roman" w:cs="Times New Roman"/>
          <w:szCs w:val="28"/>
          <w:lang w:eastAsia="ru-RU"/>
        </w:rPr>
        <w:t>адрес и телефон) работодателя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693"/>
      <w:bookmarkEnd w:id="10"/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ДОХОДАХ</w:t>
      </w:r>
    </w:p>
    <w:p w:rsidR="00120917" w:rsidRPr="0012506B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"____" ___________ 20__ г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6D2838" w:rsidP="001E7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  <w:r w:rsid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</w:t>
      </w:r>
      <w:r w:rsid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(она) действительно работает в __</w:t>
      </w:r>
      <w:r w:rsidR="001E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17" w:rsidRPr="006D2838" w:rsidRDefault="00120917" w:rsidP="001E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D2838">
        <w:rPr>
          <w:rFonts w:ascii="Times New Roman" w:eastAsia="Times New Roman" w:hAnsi="Times New Roman" w:cs="Times New Roman"/>
          <w:szCs w:val="28"/>
          <w:lang w:eastAsia="ru-RU"/>
        </w:rPr>
        <w:t>(наименование организаци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20917" w:rsidRPr="006D2838" w:rsidRDefault="00120917" w:rsidP="001E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D2838">
        <w:rPr>
          <w:rFonts w:ascii="Times New Roman" w:eastAsia="Times New Roman" w:hAnsi="Times New Roman" w:cs="Times New Roman"/>
          <w:szCs w:val="28"/>
          <w:lang w:eastAsia="ru-RU"/>
        </w:rPr>
        <w:t>указать форму занятости: полный или неполный рабочий день,</w:t>
      </w:r>
    </w:p>
    <w:p w:rsidR="00120917" w:rsidRPr="006D2838" w:rsidRDefault="00120917" w:rsidP="001E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D2838">
        <w:rPr>
          <w:rFonts w:ascii="Times New Roman" w:eastAsia="Times New Roman" w:hAnsi="Times New Roman" w:cs="Times New Roman"/>
          <w:szCs w:val="28"/>
          <w:lang w:eastAsia="ru-RU"/>
        </w:rPr>
        <w:t>полная или неполная рабочая неделя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1E7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(ее) доход за период с ______________ по _______________ составил:</w:t>
      </w:r>
    </w:p>
    <w:p w:rsid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893"/>
        <w:gridCol w:w="1339"/>
        <w:gridCol w:w="1587"/>
        <w:gridCol w:w="1559"/>
        <w:gridCol w:w="1134"/>
        <w:gridCol w:w="1276"/>
      </w:tblGrid>
      <w:tr w:rsidR="00AF49C0" w:rsidRPr="00AF49C0" w:rsidTr="00AF49C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чено</w:t>
            </w:r>
          </w:p>
        </w:tc>
      </w:tr>
      <w:tr w:rsidR="00AF49C0" w:rsidRPr="00AF49C0" w:rsidTr="00AF49C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C0" w:rsidRPr="00AF49C0" w:rsidRDefault="00AF49C0" w:rsidP="00A9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(денежное вознаграждение, содержани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6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</w:t>
            </w:r>
            <w:r w:rsidR="006D28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, какие именно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удержанного </w:t>
            </w:r>
          </w:p>
          <w:p w:rsid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го </w:t>
            </w:r>
          </w:p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F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держанных али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(указать, какие именно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F49C0" w:rsidRPr="00AF49C0" w:rsidRDefault="00AF49C0" w:rsidP="00A9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9C0" w:rsidRPr="00AF49C0" w:rsidTr="00AF49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9C0" w:rsidRPr="00AF49C0" w:rsidTr="00AF49C0">
        <w:tc>
          <w:tcPr>
            <w:tcW w:w="993" w:type="dxa"/>
            <w:tcBorders>
              <w:top w:val="single" w:sz="4" w:space="0" w:color="auto"/>
            </w:tcBorders>
            <w:hideMark/>
          </w:tcPr>
          <w:p w:rsidR="00AF49C0" w:rsidRPr="00AF49C0" w:rsidRDefault="00AF49C0" w:rsidP="006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49C0" w:rsidRPr="00AF49C0" w:rsidRDefault="00AF49C0" w:rsidP="00A9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6D2838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20917" w:rsidRPr="00120917" w:rsidRDefault="00F758FB" w:rsidP="006D28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746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D28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иные выплаты, предусмотренные трудовым законодательством, материальная помощь, выходное пособие при увольнении, заработная плата, сохраняемая на период трудоустройства после увольнения 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ликвидацией организации, сокращением численности или штата работников, иные выплаты, связанные с увольнением, а также пособие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ной нетрудоспосо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, пособие по беременности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ам, единовременное пос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е женщинам, вставшим на учет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х организациях в ранние сроки беременности, единовременное пособие 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ждении ребенка, пос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е на период отпуска по уходу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бенком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стижения им возраста 1,5 лет и 3 лет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______________ по _______________: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на оплату сто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проезда и провоза багажа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авненных к ним местностях, ему (ей), его (ее) ребенку (детям) производилась (ука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 размер и дату компенсации)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 не производилась;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ки в санатории, санатории-профилактории, профилактории, дома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зы отдыха, пансионаты, лечебно-оздоровительные комплексы, санаторные, оздоровительные и спортивные детские лагеря ему (ей), его (ее) ребенку (детям) безвозмездно предоставлялись (указать ст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 и дату путевки)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130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ись. Оплата или компенсация таких путевок данным гражданам осуществлялась (ук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ь стоимость и дату путевки)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D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ась.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</w:t>
      </w:r>
    </w:p>
    <w:p w:rsidR="00120917" w:rsidRPr="006D2838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</w:t>
      </w:r>
      <w:r w:rsidR="00965735"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(подпись)         </w:t>
      </w:r>
      <w:r w:rsid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30086"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(расшифровка подпис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МП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hyperlink r:id="rId57" w:anchor="Par758" w:tooltip="&lt;*&gt; - При отсутствии в штатном расписании должности главного бухгалтера ставится пометка &quot;должность главного бухгалтера отсутствует&quot;, подпись и ФИО руководителя 2 раза: в строке &quot;Руководитель&quot; и в строке &quot;Главный бухгалтер&quot;." w:history="1">
        <w:r w:rsidR="006D28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*</w:t>
        </w:r>
      </w:hyperlink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</w:t>
      </w:r>
    </w:p>
    <w:p w:rsidR="00120917" w:rsidRPr="006D2838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(подпись)          </w:t>
      </w:r>
      <w:r w:rsidR="00965735"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D2838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Pr="006D2838">
        <w:rPr>
          <w:rFonts w:ascii="Times New Roman" w:eastAsia="Times New Roman" w:hAnsi="Times New Roman" w:cs="Times New Roman"/>
          <w:szCs w:val="28"/>
          <w:lang w:eastAsia="ru-RU"/>
        </w:rPr>
        <w:t>(расшифровка подписи)</w:t>
      </w:r>
    </w:p>
    <w:p w:rsidR="00120917" w:rsidRPr="00120917" w:rsidRDefault="00120917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17" w:rsidRPr="00120917" w:rsidRDefault="006D2838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20917" w:rsidRDefault="006D2838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758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A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штатном расписании должности главного бухгалтера ставится пометка "должность главного б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а отсутствует", подпись</w:t>
      </w:r>
      <w:r w:rsidR="004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17"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2 раза: в строке "Руководитель" и в строке "Главный бухгалтер".</w:t>
      </w:r>
      <w:r w:rsidR="00C724A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0" w:rsidRDefault="00AF49C0" w:rsidP="0047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87" w:rsidRPr="00120917" w:rsidRDefault="00AF49C0" w:rsidP="00AF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F13987" w:rsidRPr="00120917" w:rsidSect="00937D7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0F" w:rsidRDefault="00A94E0F" w:rsidP="00470A72">
      <w:pPr>
        <w:spacing w:after="0" w:line="240" w:lineRule="auto"/>
      </w:pPr>
      <w:r>
        <w:separator/>
      </w:r>
    </w:p>
  </w:endnote>
  <w:endnote w:type="continuationSeparator" w:id="0">
    <w:p w:rsidR="00A94E0F" w:rsidRDefault="00A94E0F" w:rsidP="0047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0F" w:rsidRDefault="00A94E0F" w:rsidP="00470A72">
      <w:pPr>
        <w:spacing w:after="0" w:line="240" w:lineRule="auto"/>
      </w:pPr>
      <w:r>
        <w:separator/>
      </w:r>
    </w:p>
  </w:footnote>
  <w:footnote w:type="continuationSeparator" w:id="0">
    <w:p w:rsidR="00A94E0F" w:rsidRDefault="00A94E0F" w:rsidP="00470A72">
      <w:pPr>
        <w:spacing w:after="0" w:line="240" w:lineRule="auto"/>
      </w:pPr>
      <w:r>
        <w:continuationSeparator/>
      </w:r>
    </w:p>
  </w:footnote>
  <w:footnote w:id="1">
    <w:p w:rsidR="00C16B20" w:rsidRDefault="00C16B20" w:rsidP="00204425">
      <w:pPr>
        <w:pStyle w:val="ac"/>
        <w:ind w:firstLine="284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шении вопроса о признании малоимущими доверителя и членов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 либо опекаемого представитель заявителя не ук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2">
    <w:p w:rsidR="00C16B20" w:rsidRDefault="00C16B20" w:rsidP="00C27F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Style w:val="ae"/>
        </w:rPr>
        <w:footnoteRef/>
      </w:r>
      <w:r>
        <w:t xml:space="preserve"> </w:t>
      </w:r>
      <w:r w:rsidRPr="002044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яется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брак между родителями ребенка (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3">
    <w:p w:rsidR="00C16B20" w:rsidRPr="00120917" w:rsidRDefault="00C16B20" w:rsidP="00C27F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все виды доходов,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аявителем и кажд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его семьи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, предшествующих месяцу обращ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опроса о признании малоимущими довер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пекаемого доходы представителя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B20" w:rsidRDefault="00C16B20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4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B20" w:rsidRPr="00966EA9" w:rsidRDefault="00C16B2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E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E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E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F5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66E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B20" w:rsidRDefault="00C16B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20" w:rsidRDefault="00C16B20">
    <w:pPr>
      <w:pStyle w:val="a8"/>
      <w:jc w:val="center"/>
    </w:pPr>
  </w:p>
  <w:p w:rsidR="00C16B20" w:rsidRDefault="00C16B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9E6"/>
    <w:multiLevelType w:val="hybridMultilevel"/>
    <w:tmpl w:val="43C0810E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5F82DFE"/>
    <w:multiLevelType w:val="hybridMultilevel"/>
    <w:tmpl w:val="AB963EFC"/>
    <w:lvl w:ilvl="0" w:tplc="D5EC3C6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A13703"/>
    <w:multiLevelType w:val="hybridMultilevel"/>
    <w:tmpl w:val="D6D08C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4D"/>
    <w:rsid w:val="000000CA"/>
    <w:rsid w:val="00002E01"/>
    <w:rsid w:val="00006659"/>
    <w:rsid w:val="00013559"/>
    <w:rsid w:val="0001648B"/>
    <w:rsid w:val="0006096D"/>
    <w:rsid w:val="00075CCE"/>
    <w:rsid w:val="000944F8"/>
    <w:rsid w:val="000978F0"/>
    <w:rsid w:val="000A2203"/>
    <w:rsid w:val="000A78D2"/>
    <w:rsid w:val="000C024A"/>
    <w:rsid w:val="00100229"/>
    <w:rsid w:val="00101084"/>
    <w:rsid w:val="00110C4A"/>
    <w:rsid w:val="00120917"/>
    <w:rsid w:val="0012506B"/>
    <w:rsid w:val="00130086"/>
    <w:rsid w:val="00182FBC"/>
    <w:rsid w:val="00185697"/>
    <w:rsid w:val="001C2530"/>
    <w:rsid w:val="001C3B8C"/>
    <w:rsid w:val="001E7F7F"/>
    <w:rsid w:val="00204425"/>
    <w:rsid w:val="0021270A"/>
    <w:rsid w:val="00212F0C"/>
    <w:rsid w:val="0023232D"/>
    <w:rsid w:val="002431FD"/>
    <w:rsid w:val="00300930"/>
    <w:rsid w:val="0033776E"/>
    <w:rsid w:val="00343BDB"/>
    <w:rsid w:val="00355134"/>
    <w:rsid w:val="003610F9"/>
    <w:rsid w:val="00381431"/>
    <w:rsid w:val="0038520B"/>
    <w:rsid w:val="003B17F2"/>
    <w:rsid w:val="003C49CB"/>
    <w:rsid w:val="003E1D22"/>
    <w:rsid w:val="003F393F"/>
    <w:rsid w:val="00404F39"/>
    <w:rsid w:val="00434695"/>
    <w:rsid w:val="00450C9C"/>
    <w:rsid w:val="004544B6"/>
    <w:rsid w:val="0046102E"/>
    <w:rsid w:val="00470A72"/>
    <w:rsid w:val="004955E5"/>
    <w:rsid w:val="004B4FFA"/>
    <w:rsid w:val="004C5D0D"/>
    <w:rsid w:val="004C72D7"/>
    <w:rsid w:val="004D543E"/>
    <w:rsid w:val="004E39AB"/>
    <w:rsid w:val="004E5E4D"/>
    <w:rsid w:val="00514948"/>
    <w:rsid w:val="005336F8"/>
    <w:rsid w:val="00567F57"/>
    <w:rsid w:val="005A503C"/>
    <w:rsid w:val="005A53B4"/>
    <w:rsid w:val="005C735F"/>
    <w:rsid w:val="005E03A7"/>
    <w:rsid w:val="006157FE"/>
    <w:rsid w:val="00627410"/>
    <w:rsid w:val="00632588"/>
    <w:rsid w:val="00643BF8"/>
    <w:rsid w:val="00660099"/>
    <w:rsid w:val="006A437D"/>
    <w:rsid w:val="006C4F67"/>
    <w:rsid w:val="006D2838"/>
    <w:rsid w:val="006E70A7"/>
    <w:rsid w:val="006F30B8"/>
    <w:rsid w:val="006F76F5"/>
    <w:rsid w:val="00710FE9"/>
    <w:rsid w:val="00730BB4"/>
    <w:rsid w:val="007310E7"/>
    <w:rsid w:val="00740CE5"/>
    <w:rsid w:val="00774698"/>
    <w:rsid w:val="007A2CA6"/>
    <w:rsid w:val="007B362E"/>
    <w:rsid w:val="007B639B"/>
    <w:rsid w:val="007D37C9"/>
    <w:rsid w:val="00825C3E"/>
    <w:rsid w:val="00884695"/>
    <w:rsid w:val="0089192A"/>
    <w:rsid w:val="008A6A7C"/>
    <w:rsid w:val="008B0B07"/>
    <w:rsid w:val="008C31E7"/>
    <w:rsid w:val="008F61B3"/>
    <w:rsid w:val="00903899"/>
    <w:rsid w:val="00935E2C"/>
    <w:rsid w:val="00937D70"/>
    <w:rsid w:val="00961C29"/>
    <w:rsid w:val="009646BA"/>
    <w:rsid w:val="00964B34"/>
    <w:rsid w:val="00965735"/>
    <w:rsid w:val="00966EA9"/>
    <w:rsid w:val="00982255"/>
    <w:rsid w:val="009A03D0"/>
    <w:rsid w:val="009D366C"/>
    <w:rsid w:val="009E4BAD"/>
    <w:rsid w:val="00A14F7A"/>
    <w:rsid w:val="00A46493"/>
    <w:rsid w:val="00A604FC"/>
    <w:rsid w:val="00A6419A"/>
    <w:rsid w:val="00A77230"/>
    <w:rsid w:val="00A93ABF"/>
    <w:rsid w:val="00A94E0F"/>
    <w:rsid w:val="00AA311B"/>
    <w:rsid w:val="00AB7569"/>
    <w:rsid w:val="00AE67CF"/>
    <w:rsid w:val="00AF04B6"/>
    <w:rsid w:val="00AF18F7"/>
    <w:rsid w:val="00AF49C0"/>
    <w:rsid w:val="00B1073A"/>
    <w:rsid w:val="00B32C7A"/>
    <w:rsid w:val="00B34541"/>
    <w:rsid w:val="00B41210"/>
    <w:rsid w:val="00B70735"/>
    <w:rsid w:val="00B84881"/>
    <w:rsid w:val="00B85860"/>
    <w:rsid w:val="00BC79EA"/>
    <w:rsid w:val="00C139C2"/>
    <w:rsid w:val="00C16B20"/>
    <w:rsid w:val="00C27FA6"/>
    <w:rsid w:val="00C37667"/>
    <w:rsid w:val="00C505EA"/>
    <w:rsid w:val="00C724AA"/>
    <w:rsid w:val="00C75C73"/>
    <w:rsid w:val="00C76F4B"/>
    <w:rsid w:val="00C92260"/>
    <w:rsid w:val="00CC0C4B"/>
    <w:rsid w:val="00CE2F98"/>
    <w:rsid w:val="00D156C1"/>
    <w:rsid w:val="00D8373F"/>
    <w:rsid w:val="00DA5562"/>
    <w:rsid w:val="00DB6156"/>
    <w:rsid w:val="00DC58FE"/>
    <w:rsid w:val="00DC767D"/>
    <w:rsid w:val="00DD236D"/>
    <w:rsid w:val="00DE41CF"/>
    <w:rsid w:val="00E8134D"/>
    <w:rsid w:val="00E82D7E"/>
    <w:rsid w:val="00E91D28"/>
    <w:rsid w:val="00ED629C"/>
    <w:rsid w:val="00F11B06"/>
    <w:rsid w:val="00F13987"/>
    <w:rsid w:val="00F43045"/>
    <w:rsid w:val="00F431C2"/>
    <w:rsid w:val="00F62942"/>
    <w:rsid w:val="00F758FB"/>
    <w:rsid w:val="00F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30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0B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A72"/>
  </w:style>
  <w:style w:type="paragraph" w:styleId="aa">
    <w:name w:val="footer"/>
    <w:basedOn w:val="a"/>
    <w:link w:val="ab"/>
    <w:uiPriority w:val="99"/>
    <w:unhideWhenUsed/>
    <w:rsid w:val="0047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A72"/>
  </w:style>
  <w:style w:type="paragraph" w:styleId="ac">
    <w:name w:val="footnote text"/>
    <w:basedOn w:val="a"/>
    <w:link w:val="ad"/>
    <w:uiPriority w:val="99"/>
    <w:semiHidden/>
    <w:unhideWhenUsed/>
    <w:rsid w:val="002044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44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4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30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0B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A72"/>
  </w:style>
  <w:style w:type="paragraph" w:styleId="aa">
    <w:name w:val="footer"/>
    <w:basedOn w:val="a"/>
    <w:link w:val="ab"/>
    <w:uiPriority w:val="99"/>
    <w:unhideWhenUsed/>
    <w:rsid w:val="0047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A72"/>
  </w:style>
  <w:style w:type="paragraph" w:styleId="ac">
    <w:name w:val="footnote text"/>
    <w:basedOn w:val="a"/>
    <w:link w:val="ad"/>
    <w:uiPriority w:val="99"/>
    <w:semiHidden/>
    <w:unhideWhenUsed/>
    <w:rsid w:val="002044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44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4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8026F78A9D505D801241FFD0F8C62271BE7A122E88DB7509D778E184A85992C239644BF2FA5D06CF433E5D1364E77230Fj5dBI" TargetMode="External"/><Relationship Id="rId18" Type="http://schemas.openxmlformats.org/officeDocument/2006/relationships/hyperlink" Target="consultantplus://offline/ref=48026F78A9D505D801241FFD0F8C62271BE7A122E18EB55D9B75D31242DC952E24991BA83AEC8461F53AF9D13804246758573C654312881D5BA622j2d9I" TargetMode="External"/><Relationship Id="rId26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9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1" Type="http://schemas.openxmlformats.org/officeDocument/2006/relationships/hyperlink" Target="consultantplus://offline/ref=48026F78A9D505D801241FFD0F8C62271BE7A122E18EB55D9B75D31242DC952E24991BA83AEC8461F53AF9D33804246758573C654312881D5BA622j2d9I" TargetMode="External"/><Relationship Id="rId34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2" Type="http://schemas.openxmlformats.org/officeDocument/2006/relationships/header" Target="header2.xml"/><Relationship Id="rId47" Type="http://schemas.openxmlformats.org/officeDocument/2006/relationships/hyperlink" Target="consultantplus://offline/ref=48026F78A9D505D8012401F019E03C2B1BECFE2AE98BB903C02A884F15D59F7971D61AE67FE89B61F024F9D131j5d1I" TargetMode="External"/><Relationship Id="rId50" Type="http://schemas.openxmlformats.org/officeDocument/2006/relationships/hyperlink" Target="consultantplus://offline/ref=48026F78A9D505D8012401F019E03C2B19E4FE26EE8BB903C02A884F15D59F7971D61AE67FE89B61F024F9D131j5d1I" TargetMode="External"/><Relationship Id="rId55" Type="http://schemas.openxmlformats.org/officeDocument/2006/relationships/hyperlink" Target="consultantplus://offline/ref=48026F78A9D505D8012401F019E03C2B1BEBF726EA84B903C02A884F15D59F7971D61AE67FE89B61F024F9D131j5d1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9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11" Type="http://schemas.openxmlformats.org/officeDocument/2006/relationships/hyperlink" Target="consultantplus://offline/ref=48026F78A9D505D8012401F019E03C2B1AEDF82BE184B903C02A884F15D59F7963D642EA7EE18560F031AF807705782204443D6943108D01j5d8I" TargetMode="External"/><Relationship Id="rId24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2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37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0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5" Type="http://schemas.openxmlformats.org/officeDocument/2006/relationships/hyperlink" Target="consultantplus://offline/ref=48026F78A9D505D8012401F019E03C2B1BEBFF2BE188B903C02A884F15D59F7971D61AE67FE89B61F024F9D131j5d1I" TargetMode="External"/><Relationship Id="rId53" Type="http://schemas.openxmlformats.org/officeDocument/2006/relationships/hyperlink" Target="consultantplus://offline/ref=48026F78A9D505D8012401F019E03C2B1BEBF82CEE8CB903C02A884F15D59F7963D642EA7FE98367FE6EAA95665D742A135A38725F128Fj0d2I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14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2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27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0" Type="http://schemas.openxmlformats.org/officeDocument/2006/relationships/hyperlink" Target="consultantplus://offline/ref=48026F78A9D505D8012401F019E03C2B1BEBF728EE8AB903C02A884F15D59F7971D61AE67FE89B61F024F9D131j5d1I" TargetMode="External"/><Relationship Id="rId35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3" Type="http://schemas.openxmlformats.org/officeDocument/2006/relationships/hyperlink" Target="consultantplus://offline/ref=48026F78A9D505D8012401F019E03C2B1BE9FE2DEA84B903C02A884F15D59F7971D61AE67FE89B61F024F9D131j5d1I" TargetMode="External"/><Relationship Id="rId48" Type="http://schemas.openxmlformats.org/officeDocument/2006/relationships/hyperlink" Target="consultantplus://offline/ref=48026F78A9D505D801241FFD0F8C62271BE7A122E88DB15D9C768E184A85992C239644BF2FA5D06CF433E5D1364E77230Fj5dBI" TargetMode="External"/><Relationship Id="rId56" Type="http://schemas.openxmlformats.org/officeDocument/2006/relationships/hyperlink" Target="consultantplus://offline/ref=48026F78A9D505D8012401F019E03C2B1BE9FD2EEA88B903C02A884F15D59F7971D61AE67FE89B61F024F9D131j5d1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8026F78A9D505D8012401F019E03C2B1BE9F72FED8FB903C02A884F15D59F7971D61AE67FE89B61F024F9D131j5d1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026F78A9D505D801241FFD0F8C62271BE7A122E88DB7509D778E184A85992C239644BF2FA5D06CF433E5D1364E77230Fj5dBI" TargetMode="External"/><Relationship Id="rId17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5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3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38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6" Type="http://schemas.openxmlformats.org/officeDocument/2006/relationships/hyperlink" Target="consultantplus://offline/ref=48026F78A9D505D8012401F019E03C2B1BE9FE2DED89B903C02A884F15D59F7971D61AE67FE89B61F024F9D131j5d1I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48026F78A9D505D801241FFD0F8C62271BE7A122E18EB55D9B75D31242DC952E24991BA83AEC8461F53AF9D33804246758573C654312881D5BA622j2d9I" TargetMode="External"/><Relationship Id="rId41" Type="http://schemas.openxmlformats.org/officeDocument/2006/relationships/header" Target="header1.xml"/><Relationship Id="rId54" Type="http://schemas.openxmlformats.org/officeDocument/2006/relationships/hyperlink" Target="consultantplus://offline/ref=48026F78A9D505D8012401F019E03C2B1BEBF82CEE8CB903C02A884F15D59F7963D642E37AE38D6AA16BBF843E517C3D0D5F236E5D10j8d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23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28" Type="http://schemas.openxmlformats.org/officeDocument/2006/relationships/hyperlink" Target="consultantplus://offline/ref=48026F78A9D505D801241FFD0F8C62271BE7A122E88CB2559A7C8E184A85992C239644BF3DA58860F53AFBD5365B2172490F306D540C8D0647A4202AjFd6I" TargetMode="External"/><Relationship Id="rId36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9" Type="http://schemas.openxmlformats.org/officeDocument/2006/relationships/hyperlink" Target="consultantplus://offline/ref=48026F78A9D505D8012401F019E03C2B1BE9FE2DEF8CB903C02A884F15D59F7971D61AE67FE89B61F024F9D131j5d1I" TargetMode="External"/><Relationship Id="rId57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10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31" Type="http://schemas.openxmlformats.org/officeDocument/2006/relationships/hyperlink" Target="file:///C:\Users\BezshiykoAV\Desktop\&#1072;&#1088;&#1080;&#1085;&#1072;42\&#1048;&#1079;&#1084;&#1077;&#1085;&#1077;&#1085;&#1080;&#1103;%20&#1074;%20&#1055;&#1086;&#1088;&#1103;&#1076;&#1086;&#1082;%20&#1056;&#1077;&#1075;&#1083;&#1072;&#1084;&#1077;&#1085;&#1090;%20&#1084;&#1077;&#1088;&#1099;\&#1080;&#1079;&#1084;&#1077;&#1085;&#1077;&#1085;&#1080;&#1103;%20&#1074;%20&#1055;&#1086;&#1088;&#1103;&#1076;&#1086;&#1082;%20&#1084;&#1072;&#1081;%202021\&#1055;&#1086;&#1088;&#1103;&#1076;&#1086;&#1082;%20&#1087;&#1086;&#1089;&#1090;&#1072;&#1085;&#1086;&#1074;&#1083;&#1077;&#1085;&#1080;&#1077;%20&#1084;&#1101;&#1088;&#1072;%20&#1075;_%20&#1040;&#1088;&#1093;&#1072;&#1085;&#1075;&#1077;&#1083;&#1100;&#1089;&#1082;&#1072;%20&#1086;&#1090;%2026_03_2009%20N%20126%20&#1052;&#1045;&#1056;&#1067;.rtf" TargetMode="External"/><Relationship Id="rId44" Type="http://schemas.openxmlformats.org/officeDocument/2006/relationships/hyperlink" Target="consultantplus://offline/ref=48026F78A9D505D8012401F019E03C2B1BEBFD27EF8FB903C02A884F15D59F7971D61AE67FE89B61F024F9D131j5d1I" TargetMode="External"/><Relationship Id="rId52" Type="http://schemas.openxmlformats.org/officeDocument/2006/relationships/hyperlink" Target="consultantplus://offline/ref=48026F78A9D505D8012401F019E03C2B1BEBF82CEE8CB903C02A884F15D59F7963D642EA7BE18060FE6EAA95665D742A135A38725F128Fj0d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5416-ABDA-45D0-BA75-3F93DCB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13661</Words>
  <Characters>77869</Characters>
  <Application>Microsoft Office Word</Application>
  <DocSecurity>0</DocSecurity>
  <Lines>648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ИЛОЖЕНИЕ № 1</vt:lpstr>
      <vt:lpstr>к постановлению Главы городского округа "Город Архангельск"</vt:lpstr>
      <vt:lpstr>    от 06 июля 2022 г. № 1325</vt:lpstr>
      <vt:lpstr/>
      <vt:lpstr>    Общие положения</vt:lpstr>
      <vt:lpstr>    Определение состава семьи</vt:lpstr>
      <vt:lpstr>    Определение размера дохода семьи</vt:lpstr>
      <vt:lpstr>    Перечень документов, необходимых для решения вопроса  о признании семьи (одиноко</vt:lpstr>
      <vt:lpstr>    одного из родителей, осуществляющего уход за ребенком-инвалидом (справка медико-</vt:lpstr>
      <vt:lpstr>    одного из членов семьи, осуществляющего уход за инвалидом I группы (справка меди</vt:lpstr>
      <vt:lpstr>    Порядок рассмотрения документов, представленных</vt:lpstr>
      <vt:lpstr>    Учет и отчетность</vt:lpstr>
      <vt:lpstr>    </vt:lpstr>
      <vt:lpstr>ПРИЛОЖЕНИЕ № 2</vt:lpstr>
      <vt:lpstr>к постановлению Главы городского округа "Город Архангельск"</vt:lpstr>
      <vt:lpstr>от 22 июня 2022 г. № 1176</vt:lpstr>
      <vt:lpstr>    "ПРИЛОЖЕНИЕ № 1</vt:lpstr>
      <vt:lpstr>    ___________</vt:lpstr>
      <vt:lpstr>    </vt:lpstr>
      <vt:lpstr>    </vt:lpstr>
      <vt:lpstr>    </vt:lpstr>
      <vt:lpstr>    ПРИЛОЖЕНИЕ № 2</vt:lpstr>
      <vt:lpstr>    </vt:lpstr>
      <vt:lpstr>    ПРИЛОЖЕНИЕ № 3</vt:lpstr>
      <vt:lpstr>    </vt:lpstr>
      <vt:lpstr>    ПРИЛОЖЕНИЕ № 4</vt:lpstr>
      <vt:lpstr>    </vt:lpstr>
      <vt:lpstr>    ПРИЛОЖЕНИЕ № 5</vt:lpstr>
    </vt:vector>
  </TitlesOfParts>
  <Company/>
  <LinksUpToDate>false</LinksUpToDate>
  <CharactersWithSpaces>9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Владиславовна Безшийко</dc:creator>
  <cp:lastModifiedBy>Арина Владиславовна Безшийко</cp:lastModifiedBy>
  <cp:revision>15</cp:revision>
  <cp:lastPrinted>2022-06-29T05:51:00Z</cp:lastPrinted>
  <dcterms:created xsi:type="dcterms:W3CDTF">2022-06-23T05:29:00Z</dcterms:created>
  <dcterms:modified xsi:type="dcterms:W3CDTF">2023-12-19T05:39:00Z</dcterms:modified>
</cp:coreProperties>
</file>